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A5DA" w14:textId="1B13DEC6" w:rsidR="002D321A" w:rsidRDefault="0093637A" w:rsidP="0093637A">
      <w:pPr>
        <w:pStyle w:val="Ttulo1"/>
      </w:pPr>
      <w:proofErr w:type="spellStart"/>
      <w:r>
        <w:t>SharedPreferences</w:t>
      </w:r>
      <w:proofErr w:type="spellEnd"/>
    </w:p>
    <w:p w14:paraId="52B59CFB" w14:textId="0DA0AABC" w:rsidR="0093637A" w:rsidRDefault="00F51E07" w:rsidP="0093637A">
      <w:proofErr w:type="spellStart"/>
      <w:r>
        <w:t>Layout</w:t>
      </w:r>
      <w:proofErr w:type="spellEnd"/>
      <w:r>
        <w:t xml:space="preserve"> de prueba para un posible </w:t>
      </w:r>
      <w:proofErr w:type="spellStart"/>
      <w:r>
        <w:t>login</w:t>
      </w:r>
      <w:proofErr w:type="spellEnd"/>
      <w:r>
        <w:t>:</w:t>
      </w:r>
    </w:p>
    <w:p w14:paraId="705233E6" w14:textId="3DB89770" w:rsidR="00F51E07" w:rsidRDefault="00F51E07" w:rsidP="0093637A">
      <w:r w:rsidRPr="00F51E07">
        <w:rPr>
          <w:noProof/>
        </w:rPr>
        <w:drawing>
          <wp:inline distT="0" distB="0" distL="0" distR="0" wp14:anchorId="6D96865E" wp14:editId="4F356074">
            <wp:extent cx="5400040" cy="3046730"/>
            <wp:effectExtent l="0" t="0" r="0" b="1270"/>
            <wp:docPr id="87934301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3010" name="Imagen 1" descr="Interfaz de usuario gráfica, Aplicación, Teams&#10;&#10;Descripción generada automáticamente"/>
                    <pic:cNvPicPr/>
                  </pic:nvPicPr>
                  <pic:blipFill>
                    <a:blip r:embed="rId6"/>
                    <a:stretch>
                      <a:fillRect/>
                    </a:stretch>
                  </pic:blipFill>
                  <pic:spPr>
                    <a:xfrm>
                      <a:off x="0" y="0"/>
                      <a:ext cx="5400040" cy="3046730"/>
                    </a:xfrm>
                    <a:prstGeom prst="rect">
                      <a:avLst/>
                    </a:prstGeom>
                  </pic:spPr>
                </pic:pic>
              </a:graphicData>
            </a:graphic>
          </wp:inline>
        </w:drawing>
      </w:r>
    </w:p>
    <w:p w14:paraId="46C77EC7" w14:textId="23914A8A" w:rsidR="00085F9F" w:rsidRDefault="00085F9F" w:rsidP="0093637A">
      <w:r>
        <w:t xml:space="preserve">En este proyecto hemos intentado hacer el </w:t>
      </w:r>
      <w:proofErr w:type="spellStart"/>
      <w:r>
        <w:t>viewBinding</w:t>
      </w:r>
      <w:proofErr w:type="spellEnd"/>
      <w:r>
        <w:t xml:space="preserve"> de la forma nueva:</w:t>
      </w:r>
    </w:p>
    <w:p w14:paraId="2C368CA8" w14:textId="32D8BC75" w:rsidR="00F51E07" w:rsidRDefault="00085F9F" w:rsidP="0093637A">
      <w:r w:rsidRPr="00085F9F">
        <w:rPr>
          <w:noProof/>
        </w:rPr>
        <w:drawing>
          <wp:inline distT="0" distB="0" distL="0" distR="0" wp14:anchorId="3FC2A68D" wp14:editId="08128E2B">
            <wp:extent cx="5400040" cy="3263900"/>
            <wp:effectExtent l="0" t="0" r="0" b="0"/>
            <wp:docPr id="1653136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6946" name="Imagen 1" descr="Texto&#10;&#10;Descripción generada automáticamente"/>
                    <pic:cNvPicPr/>
                  </pic:nvPicPr>
                  <pic:blipFill>
                    <a:blip r:embed="rId7"/>
                    <a:stretch>
                      <a:fillRect/>
                    </a:stretch>
                  </pic:blipFill>
                  <pic:spPr>
                    <a:xfrm>
                      <a:off x="0" y="0"/>
                      <a:ext cx="5400040" cy="3263900"/>
                    </a:xfrm>
                    <a:prstGeom prst="rect">
                      <a:avLst/>
                    </a:prstGeom>
                  </pic:spPr>
                </pic:pic>
              </a:graphicData>
            </a:graphic>
          </wp:inline>
        </w:drawing>
      </w:r>
    </w:p>
    <w:p w14:paraId="53597295" w14:textId="76ACB53F" w:rsidR="00085F9F" w:rsidRDefault="00B0003E" w:rsidP="0093637A">
      <w:r w:rsidRPr="00B0003E">
        <w:rPr>
          <w:noProof/>
        </w:rPr>
        <w:lastRenderedPageBreak/>
        <w:drawing>
          <wp:inline distT="0" distB="0" distL="0" distR="0" wp14:anchorId="5AB2359C" wp14:editId="051A3CC2">
            <wp:extent cx="5400040" cy="1743710"/>
            <wp:effectExtent l="0" t="0" r="0" b="8890"/>
            <wp:docPr id="1570795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5377" name="Imagen 1" descr="Texto&#10;&#10;Descripción generada automáticamente"/>
                    <pic:cNvPicPr/>
                  </pic:nvPicPr>
                  <pic:blipFill>
                    <a:blip r:embed="rId8"/>
                    <a:stretch>
                      <a:fillRect/>
                    </a:stretch>
                  </pic:blipFill>
                  <pic:spPr>
                    <a:xfrm>
                      <a:off x="0" y="0"/>
                      <a:ext cx="5400040" cy="1743710"/>
                    </a:xfrm>
                    <a:prstGeom prst="rect">
                      <a:avLst/>
                    </a:prstGeom>
                  </pic:spPr>
                </pic:pic>
              </a:graphicData>
            </a:graphic>
          </wp:inline>
        </w:drawing>
      </w:r>
    </w:p>
    <w:p w14:paraId="737954D2" w14:textId="0D2A8125" w:rsidR="0000670E" w:rsidRPr="00331149" w:rsidRDefault="00827E6D" w:rsidP="0093637A">
      <w:r w:rsidRPr="00827E6D">
        <w:rPr>
          <w:noProof/>
        </w:rPr>
        <w:drawing>
          <wp:inline distT="0" distB="0" distL="0" distR="0" wp14:anchorId="2349D22F" wp14:editId="09DB636D">
            <wp:extent cx="5400040" cy="3397885"/>
            <wp:effectExtent l="0" t="0" r="0" b="0"/>
            <wp:docPr id="1528947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7648" name="Imagen 1" descr="Interfaz de usuario gráfica&#10;&#10;Descripción generada automáticamente"/>
                    <pic:cNvPicPr/>
                  </pic:nvPicPr>
                  <pic:blipFill>
                    <a:blip r:embed="rId9"/>
                    <a:stretch>
                      <a:fillRect/>
                    </a:stretch>
                  </pic:blipFill>
                  <pic:spPr>
                    <a:xfrm>
                      <a:off x="0" y="0"/>
                      <a:ext cx="5400040" cy="3397885"/>
                    </a:xfrm>
                    <a:prstGeom prst="rect">
                      <a:avLst/>
                    </a:prstGeom>
                  </pic:spPr>
                </pic:pic>
              </a:graphicData>
            </a:graphic>
          </wp:inline>
        </w:drawing>
      </w:r>
    </w:p>
    <w:p w14:paraId="1BAC3090" w14:textId="12AA7314" w:rsidR="0093637A" w:rsidRDefault="0093637A" w:rsidP="0093637A">
      <w:pPr>
        <w:pStyle w:val="Ttulo1"/>
      </w:pPr>
      <w:proofErr w:type="spellStart"/>
      <w:r>
        <w:lastRenderedPageBreak/>
        <w:t>Introduccion</w:t>
      </w:r>
      <w:proofErr w:type="spellEnd"/>
      <w:r>
        <w:t xml:space="preserve"> a </w:t>
      </w:r>
      <w:proofErr w:type="spellStart"/>
      <w:r>
        <w:t>Firebase</w:t>
      </w:r>
      <w:proofErr w:type="spellEnd"/>
    </w:p>
    <w:p w14:paraId="6658A412" w14:textId="0D11CF9D" w:rsidR="0093637A" w:rsidRDefault="00820B38" w:rsidP="0093637A">
      <w:r w:rsidRPr="00820B38">
        <w:rPr>
          <w:noProof/>
        </w:rPr>
        <w:drawing>
          <wp:inline distT="0" distB="0" distL="0" distR="0" wp14:anchorId="7F567FF1" wp14:editId="7462606B">
            <wp:extent cx="5400040" cy="3376295"/>
            <wp:effectExtent l="0" t="0" r="0" b="0"/>
            <wp:docPr id="116994819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8191" name="Imagen 1" descr="Una captura de pantalla de una computadora&#10;&#10;Descripción generada automáticamente"/>
                    <pic:cNvPicPr/>
                  </pic:nvPicPr>
                  <pic:blipFill>
                    <a:blip r:embed="rId10"/>
                    <a:stretch>
                      <a:fillRect/>
                    </a:stretch>
                  </pic:blipFill>
                  <pic:spPr>
                    <a:xfrm>
                      <a:off x="0" y="0"/>
                      <a:ext cx="5400040" cy="3376295"/>
                    </a:xfrm>
                    <a:prstGeom prst="rect">
                      <a:avLst/>
                    </a:prstGeom>
                  </pic:spPr>
                </pic:pic>
              </a:graphicData>
            </a:graphic>
          </wp:inline>
        </w:drawing>
      </w:r>
    </w:p>
    <w:p w14:paraId="649BB224" w14:textId="6500146E" w:rsidR="007404E1" w:rsidRDefault="007404E1" w:rsidP="0093637A">
      <w:r w:rsidRPr="007404E1">
        <w:rPr>
          <w:noProof/>
        </w:rPr>
        <w:drawing>
          <wp:inline distT="0" distB="0" distL="0" distR="0" wp14:anchorId="4F1CB4A0" wp14:editId="559C8829">
            <wp:extent cx="5400040" cy="3426460"/>
            <wp:effectExtent l="0" t="0" r="0" b="2540"/>
            <wp:docPr id="8228363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6375" name="Imagen 1" descr="Interfaz de usuario gráfica, Texto, Aplicación, Correo electrónico&#10;&#10;Descripción generada automáticamente"/>
                    <pic:cNvPicPr/>
                  </pic:nvPicPr>
                  <pic:blipFill>
                    <a:blip r:embed="rId11"/>
                    <a:stretch>
                      <a:fillRect/>
                    </a:stretch>
                  </pic:blipFill>
                  <pic:spPr>
                    <a:xfrm>
                      <a:off x="0" y="0"/>
                      <a:ext cx="5400040" cy="3426460"/>
                    </a:xfrm>
                    <a:prstGeom prst="rect">
                      <a:avLst/>
                    </a:prstGeom>
                  </pic:spPr>
                </pic:pic>
              </a:graphicData>
            </a:graphic>
          </wp:inline>
        </w:drawing>
      </w:r>
    </w:p>
    <w:p w14:paraId="633DD008" w14:textId="4029C0C6" w:rsidR="00820B38" w:rsidRDefault="00BB6905" w:rsidP="0093637A">
      <w:r w:rsidRPr="00BB6905">
        <w:rPr>
          <w:noProof/>
        </w:rPr>
        <w:lastRenderedPageBreak/>
        <w:drawing>
          <wp:inline distT="0" distB="0" distL="0" distR="0" wp14:anchorId="1CD5514F" wp14:editId="0966165C">
            <wp:extent cx="5400040" cy="3361690"/>
            <wp:effectExtent l="0" t="0" r="0" b="0"/>
            <wp:docPr id="1351948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281" name="Imagen 1" descr="Interfaz de usuario gráfica, Aplicación&#10;&#10;Descripción generada automáticamente"/>
                    <pic:cNvPicPr/>
                  </pic:nvPicPr>
                  <pic:blipFill>
                    <a:blip r:embed="rId12"/>
                    <a:stretch>
                      <a:fillRect/>
                    </a:stretch>
                  </pic:blipFill>
                  <pic:spPr>
                    <a:xfrm>
                      <a:off x="0" y="0"/>
                      <a:ext cx="5400040" cy="3361690"/>
                    </a:xfrm>
                    <a:prstGeom prst="rect">
                      <a:avLst/>
                    </a:prstGeom>
                  </pic:spPr>
                </pic:pic>
              </a:graphicData>
            </a:graphic>
          </wp:inline>
        </w:drawing>
      </w:r>
    </w:p>
    <w:p w14:paraId="08D2DCB4" w14:textId="0969E0C8" w:rsidR="00310862" w:rsidRDefault="00310862" w:rsidP="0093637A">
      <w:r w:rsidRPr="00310862">
        <w:rPr>
          <w:noProof/>
        </w:rPr>
        <w:drawing>
          <wp:inline distT="0" distB="0" distL="0" distR="0" wp14:anchorId="3DE11AF8" wp14:editId="115D73C7">
            <wp:extent cx="5400040" cy="3404235"/>
            <wp:effectExtent l="0" t="0" r="0" b="5715"/>
            <wp:docPr id="141391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3476" name="Imagen 1" descr="Interfaz de usuario gráfica, Aplicación&#10;&#10;Descripción generada automáticamente"/>
                    <pic:cNvPicPr/>
                  </pic:nvPicPr>
                  <pic:blipFill>
                    <a:blip r:embed="rId13"/>
                    <a:stretch>
                      <a:fillRect/>
                    </a:stretch>
                  </pic:blipFill>
                  <pic:spPr>
                    <a:xfrm>
                      <a:off x="0" y="0"/>
                      <a:ext cx="5400040" cy="3404235"/>
                    </a:xfrm>
                    <a:prstGeom prst="rect">
                      <a:avLst/>
                    </a:prstGeom>
                  </pic:spPr>
                </pic:pic>
              </a:graphicData>
            </a:graphic>
          </wp:inline>
        </w:drawing>
      </w:r>
    </w:p>
    <w:p w14:paraId="0B2B8046" w14:textId="36255124" w:rsidR="00BB6905" w:rsidRDefault="008A0F8B" w:rsidP="0093637A">
      <w:r w:rsidRPr="008A0F8B">
        <w:rPr>
          <w:noProof/>
        </w:rPr>
        <w:lastRenderedPageBreak/>
        <w:drawing>
          <wp:inline distT="0" distB="0" distL="0" distR="0" wp14:anchorId="50A69477" wp14:editId="67CAE40E">
            <wp:extent cx="5400040" cy="3380105"/>
            <wp:effectExtent l="0" t="0" r="0" b="0"/>
            <wp:docPr id="2085439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9579" name="Imagen 1" descr="Interfaz de usuario gráfica, Aplicación&#10;&#10;Descripción generada automáticamente"/>
                    <pic:cNvPicPr/>
                  </pic:nvPicPr>
                  <pic:blipFill>
                    <a:blip r:embed="rId14"/>
                    <a:stretch>
                      <a:fillRect/>
                    </a:stretch>
                  </pic:blipFill>
                  <pic:spPr>
                    <a:xfrm>
                      <a:off x="0" y="0"/>
                      <a:ext cx="5400040" cy="3380105"/>
                    </a:xfrm>
                    <a:prstGeom prst="rect">
                      <a:avLst/>
                    </a:prstGeom>
                  </pic:spPr>
                </pic:pic>
              </a:graphicData>
            </a:graphic>
          </wp:inline>
        </w:drawing>
      </w:r>
    </w:p>
    <w:p w14:paraId="6D7313B9" w14:textId="39484189" w:rsidR="008A0F8B" w:rsidRDefault="008A0F8B" w:rsidP="0093637A">
      <w:r>
        <w:t xml:space="preserve">Añadir estas líneas a los </w:t>
      </w:r>
      <w:proofErr w:type="spellStart"/>
      <w:r>
        <w:t>gradle</w:t>
      </w:r>
      <w:proofErr w:type="spellEnd"/>
      <w:r>
        <w:t>:</w:t>
      </w:r>
    </w:p>
    <w:p w14:paraId="3809347F" w14:textId="72A4EF5D" w:rsidR="008A0F8B" w:rsidRDefault="008A0F8B" w:rsidP="0093637A">
      <w:r w:rsidRPr="008A0F8B">
        <w:rPr>
          <w:noProof/>
        </w:rPr>
        <w:drawing>
          <wp:inline distT="0" distB="0" distL="0" distR="0" wp14:anchorId="3C7FC277" wp14:editId="53D066AA">
            <wp:extent cx="5400040" cy="3416300"/>
            <wp:effectExtent l="0" t="0" r="0" b="0"/>
            <wp:docPr id="12158314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1471" name="Imagen 1" descr="Captura de pantalla de computadora&#10;&#10;Descripción generada automáticamente"/>
                    <pic:cNvPicPr/>
                  </pic:nvPicPr>
                  <pic:blipFill>
                    <a:blip r:embed="rId15"/>
                    <a:stretch>
                      <a:fillRect/>
                    </a:stretch>
                  </pic:blipFill>
                  <pic:spPr>
                    <a:xfrm>
                      <a:off x="0" y="0"/>
                      <a:ext cx="5400040" cy="3416300"/>
                    </a:xfrm>
                    <a:prstGeom prst="rect">
                      <a:avLst/>
                    </a:prstGeom>
                  </pic:spPr>
                </pic:pic>
              </a:graphicData>
            </a:graphic>
          </wp:inline>
        </w:drawing>
      </w:r>
    </w:p>
    <w:p w14:paraId="6E9A61DE" w14:textId="7271DF5D" w:rsidR="008A0F8B" w:rsidRDefault="008A0F8B" w:rsidP="0093637A">
      <w:r w:rsidRPr="008A0F8B">
        <w:rPr>
          <w:noProof/>
        </w:rPr>
        <w:lastRenderedPageBreak/>
        <w:drawing>
          <wp:inline distT="0" distB="0" distL="0" distR="0" wp14:anchorId="1592F35D" wp14:editId="1454AF19">
            <wp:extent cx="5400040" cy="3418840"/>
            <wp:effectExtent l="0" t="0" r="0" b="0"/>
            <wp:docPr id="19858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14" name="Imagen 1" descr="Captura de pantalla de computadora&#10;&#10;Descripción generada automáticamente"/>
                    <pic:cNvPicPr/>
                  </pic:nvPicPr>
                  <pic:blipFill>
                    <a:blip r:embed="rId16"/>
                    <a:stretch>
                      <a:fillRect/>
                    </a:stretch>
                  </pic:blipFill>
                  <pic:spPr>
                    <a:xfrm>
                      <a:off x="0" y="0"/>
                      <a:ext cx="5400040" cy="3418840"/>
                    </a:xfrm>
                    <a:prstGeom prst="rect">
                      <a:avLst/>
                    </a:prstGeom>
                  </pic:spPr>
                </pic:pic>
              </a:graphicData>
            </a:graphic>
          </wp:inline>
        </w:drawing>
      </w:r>
    </w:p>
    <w:p w14:paraId="3A90B8CA" w14:textId="1C2DFE29" w:rsidR="008A0F8B" w:rsidRDefault="00903026" w:rsidP="0093637A">
      <w:r>
        <w:t>Tendremos que poner el nombre de paquete para que coincida con el de nuestro proyecto:</w:t>
      </w:r>
    </w:p>
    <w:p w14:paraId="5785A791" w14:textId="48FADFEC" w:rsidR="00903026" w:rsidRDefault="00903026" w:rsidP="0093637A">
      <w:r w:rsidRPr="00903026">
        <w:rPr>
          <w:noProof/>
        </w:rPr>
        <w:drawing>
          <wp:inline distT="0" distB="0" distL="0" distR="0" wp14:anchorId="5B6D2A8A" wp14:editId="107E3CBF">
            <wp:extent cx="5400040" cy="3388360"/>
            <wp:effectExtent l="0" t="0" r="0" b="2540"/>
            <wp:docPr id="774101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1575" name="Imagen 1" descr="Interfaz de usuario gráfica, Aplicación&#10;&#10;Descripción generada automáticamente"/>
                    <pic:cNvPicPr/>
                  </pic:nvPicPr>
                  <pic:blipFill>
                    <a:blip r:embed="rId17"/>
                    <a:stretch>
                      <a:fillRect/>
                    </a:stretch>
                  </pic:blipFill>
                  <pic:spPr>
                    <a:xfrm>
                      <a:off x="0" y="0"/>
                      <a:ext cx="5400040" cy="3388360"/>
                    </a:xfrm>
                    <a:prstGeom prst="rect">
                      <a:avLst/>
                    </a:prstGeom>
                  </pic:spPr>
                </pic:pic>
              </a:graphicData>
            </a:graphic>
          </wp:inline>
        </w:drawing>
      </w:r>
    </w:p>
    <w:p w14:paraId="1080D1DA" w14:textId="3BFF182A" w:rsidR="008A0F8B" w:rsidRDefault="009A610E" w:rsidP="0093637A">
      <w:r>
        <w:t>Nos genera un fichero JSON que tendremos que importar:</w:t>
      </w:r>
    </w:p>
    <w:p w14:paraId="1FAD5A75" w14:textId="77777777" w:rsidR="009A610E" w:rsidRDefault="009A610E" w:rsidP="0093637A"/>
    <w:p w14:paraId="77239250" w14:textId="1FDA7C7E" w:rsidR="009A610E" w:rsidRDefault="009A610E" w:rsidP="0093637A">
      <w:r w:rsidRPr="009A610E">
        <w:rPr>
          <w:noProof/>
        </w:rPr>
        <w:lastRenderedPageBreak/>
        <w:drawing>
          <wp:inline distT="0" distB="0" distL="0" distR="0" wp14:anchorId="1BE6BD93" wp14:editId="43FF954D">
            <wp:extent cx="5400040" cy="3478530"/>
            <wp:effectExtent l="0" t="0" r="0" b="7620"/>
            <wp:docPr id="531587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7288" name="Imagen 1" descr="Captura de pantalla de computadora&#10;&#10;Descripción generada automáticamente"/>
                    <pic:cNvPicPr/>
                  </pic:nvPicPr>
                  <pic:blipFill>
                    <a:blip r:embed="rId18"/>
                    <a:stretch>
                      <a:fillRect/>
                    </a:stretch>
                  </pic:blipFill>
                  <pic:spPr>
                    <a:xfrm>
                      <a:off x="0" y="0"/>
                      <a:ext cx="5400040" cy="3478530"/>
                    </a:xfrm>
                    <a:prstGeom prst="rect">
                      <a:avLst/>
                    </a:prstGeom>
                  </pic:spPr>
                </pic:pic>
              </a:graphicData>
            </a:graphic>
          </wp:inline>
        </w:drawing>
      </w:r>
    </w:p>
    <w:p w14:paraId="141D0FC4" w14:textId="1667EFCA" w:rsidR="008A0F8B" w:rsidRDefault="00F548D9" w:rsidP="0093637A">
      <w:r w:rsidRPr="00F548D9">
        <w:rPr>
          <w:noProof/>
        </w:rPr>
        <w:drawing>
          <wp:inline distT="0" distB="0" distL="0" distR="0" wp14:anchorId="2C66D647" wp14:editId="195D5713">
            <wp:extent cx="5400040" cy="3411855"/>
            <wp:effectExtent l="0" t="0" r="0" b="0"/>
            <wp:docPr id="168293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6531" name=""/>
                    <pic:cNvPicPr/>
                  </pic:nvPicPr>
                  <pic:blipFill>
                    <a:blip r:embed="rId19"/>
                    <a:stretch>
                      <a:fillRect/>
                    </a:stretch>
                  </pic:blipFill>
                  <pic:spPr>
                    <a:xfrm>
                      <a:off x="0" y="0"/>
                      <a:ext cx="5400040" cy="3411855"/>
                    </a:xfrm>
                    <a:prstGeom prst="rect">
                      <a:avLst/>
                    </a:prstGeom>
                  </pic:spPr>
                </pic:pic>
              </a:graphicData>
            </a:graphic>
          </wp:inline>
        </w:drawing>
      </w:r>
    </w:p>
    <w:p w14:paraId="11B95954" w14:textId="3CD3730F" w:rsidR="00F548D9" w:rsidRDefault="00D6455E" w:rsidP="0093637A">
      <w:r>
        <w:t xml:space="preserve">De todas las herramientas que nos proporciona </w:t>
      </w:r>
      <w:proofErr w:type="spellStart"/>
      <w:r>
        <w:t>Firebase</w:t>
      </w:r>
      <w:proofErr w:type="spellEnd"/>
      <w:r>
        <w:t>, nos quedaremos con:</w:t>
      </w:r>
    </w:p>
    <w:p w14:paraId="571F7519" w14:textId="538717BF" w:rsidR="00D6455E" w:rsidRDefault="00D6455E" w:rsidP="00D6455E">
      <w:pPr>
        <w:pStyle w:val="Prrafodelista"/>
        <w:numPr>
          <w:ilvl w:val="0"/>
          <w:numId w:val="1"/>
        </w:numPr>
      </w:pPr>
      <w:r>
        <w:t>BB.DD en tiempo real.</w:t>
      </w:r>
    </w:p>
    <w:p w14:paraId="1BF1BDB1" w14:textId="2E7B301B" w:rsidR="00D6455E" w:rsidRDefault="00D6455E" w:rsidP="00D6455E">
      <w:pPr>
        <w:pStyle w:val="Prrafodelista"/>
        <w:numPr>
          <w:ilvl w:val="0"/>
          <w:numId w:val="1"/>
        </w:numPr>
      </w:pPr>
      <w:r>
        <w:t>Storage (nube).</w:t>
      </w:r>
    </w:p>
    <w:p w14:paraId="3216A27F" w14:textId="337C5BC7" w:rsidR="00D6455E" w:rsidRDefault="00D6455E" w:rsidP="00D6455E">
      <w:r w:rsidRPr="00D6455E">
        <w:rPr>
          <w:noProof/>
        </w:rPr>
        <w:lastRenderedPageBreak/>
        <w:drawing>
          <wp:inline distT="0" distB="0" distL="0" distR="0" wp14:anchorId="44D9A7BA" wp14:editId="60EC9EA0">
            <wp:extent cx="5400040" cy="3409950"/>
            <wp:effectExtent l="0" t="0" r="0" b="0"/>
            <wp:docPr id="18981673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7395" name="Imagen 1" descr="Interfaz de usuario gráfica, Aplicación&#10;&#10;Descripción generada automáticamente"/>
                    <pic:cNvPicPr/>
                  </pic:nvPicPr>
                  <pic:blipFill>
                    <a:blip r:embed="rId20"/>
                    <a:stretch>
                      <a:fillRect/>
                    </a:stretch>
                  </pic:blipFill>
                  <pic:spPr>
                    <a:xfrm>
                      <a:off x="0" y="0"/>
                      <a:ext cx="5400040" cy="3409950"/>
                    </a:xfrm>
                    <a:prstGeom prst="rect">
                      <a:avLst/>
                    </a:prstGeom>
                  </pic:spPr>
                </pic:pic>
              </a:graphicData>
            </a:graphic>
          </wp:inline>
        </w:drawing>
      </w:r>
    </w:p>
    <w:p w14:paraId="2E69DDAF" w14:textId="7FAAE477" w:rsidR="00D6455E" w:rsidRDefault="00084CB7" w:rsidP="00D6455E">
      <w:r>
        <w:t>Ahora nos vamos al proyecto, y hemos metido capital y bandera:</w:t>
      </w:r>
    </w:p>
    <w:p w14:paraId="0A11544A" w14:textId="09D6A5B0" w:rsidR="00084CB7" w:rsidRDefault="00084CB7" w:rsidP="00D6455E">
      <w:r w:rsidRPr="00084CB7">
        <w:rPr>
          <w:noProof/>
        </w:rPr>
        <w:drawing>
          <wp:inline distT="0" distB="0" distL="0" distR="0" wp14:anchorId="0A9F0FBB" wp14:editId="620C9807">
            <wp:extent cx="5400040" cy="890270"/>
            <wp:effectExtent l="0" t="0" r="0" b="5080"/>
            <wp:docPr id="17117431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3101" name="Imagen 1" descr="Interfaz de usuario gráfica, Texto&#10;&#10;Descripción generada automáticamente"/>
                    <pic:cNvPicPr/>
                  </pic:nvPicPr>
                  <pic:blipFill>
                    <a:blip r:embed="rId21"/>
                    <a:stretch>
                      <a:fillRect/>
                    </a:stretch>
                  </pic:blipFill>
                  <pic:spPr>
                    <a:xfrm>
                      <a:off x="0" y="0"/>
                      <a:ext cx="5400040" cy="890270"/>
                    </a:xfrm>
                    <a:prstGeom prst="rect">
                      <a:avLst/>
                    </a:prstGeom>
                  </pic:spPr>
                </pic:pic>
              </a:graphicData>
            </a:graphic>
          </wp:inline>
        </w:drawing>
      </w:r>
    </w:p>
    <w:p w14:paraId="338657D0" w14:textId="0A2D01B4" w:rsidR="00084CB7" w:rsidRDefault="00FD7022" w:rsidP="00D6455E">
      <w:r w:rsidRPr="00FD7022">
        <w:rPr>
          <w:noProof/>
        </w:rPr>
        <w:lastRenderedPageBreak/>
        <w:drawing>
          <wp:inline distT="0" distB="0" distL="0" distR="0" wp14:anchorId="7BA6FF60" wp14:editId="0002BB11">
            <wp:extent cx="5400040" cy="4105910"/>
            <wp:effectExtent l="0" t="0" r="0" b="8890"/>
            <wp:docPr id="1993866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6559" name="Imagen 1" descr="Texto&#10;&#10;Descripción generada automáticamente"/>
                    <pic:cNvPicPr/>
                  </pic:nvPicPr>
                  <pic:blipFill>
                    <a:blip r:embed="rId22"/>
                    <a:stretch>
                      <a:fillRect/>
                    </a:stretch>
                  </pic:blipFill>
                  <pic:spPr>
                    <a:xfrm>
                      <a:off x="0" y="0"/>
                      <a:ext cx="5400040" cy="4105910"/>
                    </a:xfrm>
                    <a:prstGeom prst="rect">
                      <a:avLst/>
                    </a:prstGeom>
                  </pic:spPr>
                </pic:pic>
              </a:graphicData>
            </a:graphic>
          </wp:inline>
        </w:drawing>
      </w:r>
    </w:p>
    <w:p w14:paraId="7BC5C22C" w14:textId="1F9F97B2" w:rsidR="007F750E" w:rsidRPr="007F750E" w:rsidRDefault="007F750E" w:rsidP="00D6455E">
      <w:proofErr w:type="spellStart"/>
      <w:r w:rsidRPr="007F750E">
        <w:t>Main</w:t>
      </w:r>
      <w:proofErr w:type="spellEnd"/>
      <w:r w:rsidRPr="007F750E">
        <w:t xml:space="preserve"> </w:t>
      </w:r>
      <w:proofErr w:type="spellStart"/>
      <w:r w:rsidRPr="007F750E">
        <w:t>Activity</w:t>
      </w:r>
      <w:proofErr w:type="spellEnd"/>
      <w:r w:rsidRPr="007F750E">
        <w:t xml:space="preserve">: variable </w:t>
      </w:r>
      <w:proofErr w:type="spellStart"/>
      <w:r w:rsidRPr="007F750E">
        <w:t>db</w:t>
      </w:r>
      <w:proofErr w:type="spellEnd"/>
      <w:r w:rsidRPr="007F750E">
        <w:t xml:space="preserve"> que nos</w:t>
      </w:r>
      <w:r>
        <w:t xml:space="preserve"> da acceso a la BB.DD de </w:t>
      </w:r>
      <w:proofErr w:type="spellStart"/>
      <w:r>
        <w:t>Firebase</w:t>
      </w:r>
      <w:proofErr w:type="spellEnd"/>
      <w:r>
        <w:t>.</w:t>
      </w:r>
    </w:p>
    <w:p w14:paraId="575D27FC" w14:textId="0D4E5291" w:rsidR="00084CB7" w:rsidRDefault="007F750E" w:rsidP="00D6455E">
      <w:r w:rsidRPr="007F750E">
        <w:rPr>
          <w:noProof/>
        </w:rPr>
        <w:lastRenderedPageBreak/>
        <w:drawing>
          <wp:inline distT="0" distB="0" distL="0" distR="0" wp14:anchorId="10C243B2" wp14:editId="07ABADED">
            <wp:extent cx="4934639" cy="5687219"/>
            <wp:effectExtent l="0" t="0" r="0" b="8890"/>
            <wp:docPr id="360579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9698" name="Imagen 1" descr="Texto&#10;&#10;Descripción generada automáticamente"/>
                    <pic:cNvPicPr/>
                  </pic:nvPicPr>
                  <pic:blipFill>
                    <a:blip r:embed="rId23"/>
                    <a:stretch>
                      <a:fillRect/>
                    </a:stretch>
                  </pic:blipFill>
                  <pic:spPr>
                    <a:xfrm>
                      <a:off x="0" y="0"/>
                      <a:ext cx="4934639" cy="5687219"/>
                    </a:xfrm>
                    <a:prstGeom prst="rect">
                      <a:avLst/>
                    </a:prstGeom>
                  </pic:spPr>
                </pic:pic>
              </a:graphicData>
            </a:graphic>
          </wp:inline>
        </w:drawing>
      </w:r>
    </w:p>
    <w:p w14:paraId="1DC335CB" w14:textId="13DF1955" w:rsidR="00EB019B" w:rsidRDefault="00EB019B" w:rsidP="00D6455E">
      <w:r>
        <w:t xml:space="preserve">En </w:t>
      </w:r>
      <w:proofErr w:type="spellStart"/>
      <w:r>
        <w:t>firebase</w:t>
      </w:r>
      <w:proofErr w:type="spellEnd"/>
      <w:r>
        <w:t xml:space="preserve"> no hay tablas… Hay colecciones, documentos y campos.</w:t>
      </w:r>
    </w:p>
    <w:p w14:paraId="02E2E2F1" w14:textId="6F591C7D" w:rsidR="00D6455E" w:rsidRDefault="00EB019B" w:rsidP="00D6455E">
      <w:r w:rsidRPr="00EB019B">
        <w:rPr>
          <w:noProof/>
        </w:rPr>
        <w:lastRenderedPageBreak/>
        <w:drawing>
          <wp:inline distT="0" distB="0" distL="0" distR="0" wp14:anchorId="0E6DBF60" wp14:editId="2AACBC42">
            <wp:extent cx="5400040" cy="3330575"/>
            <wp:effectExtent l="0" t="0" r="0" b="3175"/>
            <wp:docPr id="14293815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1532" name="Imagen 1" descr="Captura de pantalla de computadora&#10;&#10;Descripción generada automáticamente"/>
                    <pic:cNvPicPr/>
                  </pic:nvPicPr>
                  <pic:blipFill>
                    <a:blip r:embed="rId24"/>
                    <a:stretch>
                      <a:fillRect/>
                    </a:stretch>
                  </pic:blipFill>
                  <pic:spPr>
                    <a:xfrm>
                      <a:off x="0" y="0"/>
                      <a:ext cx="5400040" cy="3330575"/>
                    </a:xfrm>
                    <a:prstGeom prst="rect">
                      <a:avLst/>
                    </a:prstGeom>
                  </pic:spPr>
                </pic:pic>
              </a:graphicData>
            </a:graphic>
          </wp:inline>
        </w:drawing>
      </w:r>
    </w:p>
    <w:p w14:paraId="69919FC0" w14:textId="1EA8A7D2" w:rsidR="0093637A" w:rsidRDefault="00B15702" w:rsidP="00B15702">
      <w:pPr>
        <w:pStyle w:val="Ttulo1"/>
      </w:pPr>
      <w:r>
        <w:t xml:space="preserve">Consultas en </w:t>
      </w:r>
      <w:proofErr w:type="spellStart"/>
      <w:r>
        <w:t>Firebase</w:t>
      </w:r>
      <w:proofErr w:type="spellEnd"/>
    </w:p>
    <w:p w14:paraId="37876C4A" w14:textId="509CCBB3" w:rsidR="00B15702" w:rsidRDefault="00B43F1E" w:rsidP="00B15702">
      <w:r>
        <w:t>Las operaciones de consulta son operaciones ASÍNCRONAS.</w:t>
      </w:r>
    </w:p>
    <w:p w14:paraId="5C428A87" w14:textId="5A99C435" w:rsidR="00B43F1E" w:rsidRDefault="00B43F1E" w:rsidP="00B15702">
      <w:r>
        <w:t xml:space="preserve">Cuando trabajamos con el </w:t>
      </w:r>
      <w:proofErr w:type="spellStart"/>
      <w:r>
        <w:t>RecyclerView</w:t>
      </w:r>
      <w:proofErr w:type="spellEnd"/>
      <w:r>
        <w:t>, hay un momento peligroso, que es cunado al adaptador le pasamos la lista de elementos con la que estamos trabajando, que en este caso sería la que saca de la BB.DD, ya que la lista se nutre de ella.</w:t>
      </w:r>
    </w:p>
    <w:p w14:paraId="2F02006B" w14:textId="77777777" w:rsidR="00162FCB" w:rsidRDefault="00162FCB" w:rsidP="00B15702"/>
    <w:p w14:paraId="6F064CAB" w14:textId="4BCEBADE" w:rsidR="00B43F1E" w:rsidRDefault="00B86382" w:rsidP="00B15702">
      <w:r w:rsidRPr="00B86382">
        <w:rPr>
          <w:noProof/>
        </w:rPr>
        <w:lastRenderedPageBreak/>
        <w:drawing>
          <wp:inline distT="0" distB="0" distL="0" distR="0" wp14:anchorId="54E3B894" wp14:editId="5C348B99">
            <wp:extent cx="5400040" cy="4963795"/>
            <wp:effectExtent l="0" t="0" r="0" b="8255"/>
            <wp:docPr id="1298003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3028" name="Imagen 1" descr="Texto&#10;&#10;Descripción generada automáticamente"/>
                    <pic:cNvPicPr/>
                  </pic:nvPicPr>
                  <pic:blipFill>
                    <a:blip r:embed="rId25"/>
                    <a:stretch>
                      <a:fillRect/>
                    </a:stretch>
                  </pic:blipFill>
                  <pic:spPr>
                    <a:xfrm>
                      <a:off x="0" y="0"/>
                      <a:ext cx="5400040" cy="4963795"/>
                    </a:xfrm>
                    <a:prstGeom prst="rect">
                      <a:avLst/>
                    </a:prstGeom>
                  </pic:spPr>
                </pic:pic>
              </a:graphicData>
            </a:graphic>
          </wp:inline>
        </w:drawing>
      </w:r>
    </w:p>
    <w:p w14:paraId="2F26E523" w14:textId="28D1E2A6" w:rsidR="00B86382" w:rsidRDefault="00B86382" w:rsidP="00B15702">
      <w:r>
        <w:t>Ya que puede ser que cuando hacemos esa asignación, que la lista todavía no esté completa debido a que todavía no ha llegado la información de la BB.DD.</w:t>
      </w:r>
    </w:p>
    <w:p w14:paraId="2F244B55" w14:textId="206428D0" w:rsidR="00B86382" w:rsidRDefault="00B24D86" w:rsidP="00B15702">
      <w:r>
        <w:t xml:space="preserve">Por ello, tendremos que usar las </w:t>
      </w:r>
      <w:proofErr w:type="spellStart"/>
      <w:r>
        <w:t>corrutinas</w:t>
      </w:r>
      <w:proofErr w:type="spellEnd"/>
      <w:r>
        <w:t xml:space="preserve">. Hay que importar esto en el </w:t>
      </w:r>
      <w:proofErr w:type="spellStart"/>
      <w:r>
        <w:t>gradle</w:t>
      </w:r>
      <w:proofErr w:type="spellEnd"/>
      <w:r>
        <w:t>:</w:t>
      </w:r>
    </w:p>
    <w:p w14:paraId="3A6B20F2" w14:textId="4D832016" w:rsidR="00B24D86" w:rsidRDefault="00B24D86" w:rsidP="00B15702">
      <w:r w:rsidRPr="00B24D86">
        <w:rPr>
          <w:noProof/>
        </w:rPr>
        <w:lastRenderedPageBreak/>
        <w:drawing>
          <wp:inline distT="0" distB="0" distL="0" distR="0" wp14:anchorId="3A72C96E" wp14:editId="60E8E64D">
            <wp:extent cx="5400040" cy="4358005"/>
            <wp:effectExtent l="0" t="0" r="0" b="4445"/>
            <wp:docPr id="380657331"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7331" name="Imagen 1" descr="Texto, Chat o mensaje de texto&#10;&#10;Descripción generada automáticamente"/>
                    <pic:cNvPicPr/>
                  </pic:nvPicPr>
                  <pic:blipFill>
                    <a:blip r:embed="rId26"/>
                    <a:stretch>
                      <a:fillRect/>
                    </a:stretch>
                  </pic:blipFill>
                  <pic:spPr>
                    <a:xfrm>
                      <a:off x="0" y="0"/>
                      <a:ext cx="5400040" cy="4358005"/>
                    </a:xfrm>
                    <a:prstGeom prst="rect">
                      <a:avLst/>
                    </a:prstGeom>
                  </pic:spPr>
                </pic:pic>
              </a:graphicData>
            </a:graphic>
          </wp:inline>
        </w:drawing>
      </w:r>
    </w:p>
    <w:p w14:paraId="279ED17C" w14:textId="0F76B6BE" w:rsidR="00B15702" w:rsidRDefault="00972007" w:rsidP="00B15702">
      <w:r>
        <w:t xml:space="preserve">Para trabajar con </w:t>
      </w:r>
      <w:proofErr w:type="spellStart"/>
      <w:r>
        <w:t>corrutinas</w:t>
      </w:r>
      <w:proofErr w:type="spellEnd"/>
      <w:r>
        <w:t>, hemos implementado esta función:</w:t>
      </w:r>
    </w:p>
    <w:p w14:paraId="292FB6AA" w14:textId="4EE84AE2" w:rsidR="00972007" w:rsidRDefault="00972007" w:rsidP="00B15702">
      <w:r w:rsidRPr="00972007">
        <w:rPr>
          <w:noProof/>
        </w:rPr>
        <w:drawing>
          <wp:inline distT="0" distB="0" distL="0" distR="0" wp14:anchorId="408D9D16" wp14:editId="31E248F3">
            <wp:extent cx="5400040" cy="2417445"/>
            <wp:effectExtent l="0" t="0" r="0" b="1905"/>
            <wp:docPr id="2058323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3808" name="Imagen 1" descr="Texto&#10;&#10;Descripción generada automáticamente"/>
                    <pic:cNvPicPr/>
                  </pic:nvPicPr>
                  <pic:blipFill>
                    <a:blip r:embed="rId27"/>
                    <a:stretch>
                      <a:fillRect/>
                    </a:stretch>
                  </pic:blipFill>
                  <pic:spPr>
                    <a:xfrm>
                      <a:off x="0" y="0"/>
                      <a:ext cx="5400040" cy="2417445"/>
                    </a:xfrm>
                    <a:prstGeom prst="rect">
                      <a:avLst/>
                    </a:prstGeom>
                  </pic:spPr>
                </pic:pic>
              </a:graphicData>
            </a:graphic>
          </wp:inline>
        </w:drawing>
      </w:r>
    </w:p>
    <w:p w14:paraId="3E5A4724" w14:textId="4DE41696" w:rsidR="00972007" w:rsidRDefault="00972007" w:rsidP="00B15702">
      <w:r>
        <w:t xml:space="preserve">Cuyo método tiene que llevar la palabra </w:t>
      </w:r>
      <w:proofErr w:type="spellStart"/>
      <w:r>
        <w:t>suspend</w:t>
      </w:r>
      <w:proofErr w:type="spellEnd"/>
      <w:r>
        <w:t xml:space="preserve"> para que pueda trabajar con </w:t>
      </w:r>
      <w:proofErr w:type="spellStart"/>
      <w:r>
        <w:t>corrutinas</w:t>
      </w:r>
      <w:proofErr w:type="spellEnd"/>
      <w:r>
        <w:t>:</w:t>
      </w:r>
    </w:p>
    <w:p w14:paraId="2C1EF407" w14:textId="72E3E9E9" w:rsidR="00972007" w:rsidRDefault="00972007" w:rsidP="00B15702">
      <w:r w:rsidRPr="00972007">
        <w:rPr>
          <w:noProof/>
        </w:rPr>
        <w:lastRenderedPageBreak/>
        <w:drawing>
          <wp:inline distT="0" distB="0" distL="0" distR="0" wp14:anchorId="2C9196BE" wp14:editId="38C4C416">
            <wp:extent cx="5400040" cy="2774315"/>
            <wp:effectExtent l="0" t="0" r="0" b="6985"/>
            <wp:docPr id="2012495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93" name="Imagen 1" descr="Texto&#10;&#10;Descripción generada automáticamente"/>
                    <pic:cNvPicPr/>
                  </pic:nvPicPr>
                  <pic:blipFill>
                    <a:blip r:embed="rId28"/>
                    <a:stretch>
                      <a:fillRect/>
                    </a:stretch>
                  </pic:blipFill>
                  <pic:spPr>
                    <a:xfrm>
                      <a:off x="0" y="0"/>
                      <a:ext cx="5400040" cy="2774315"/>
                    </a:xfrm>
                    <a:prstGeom prst="rect">
                      <a:avLst/>
                    </a:prstGeom>
                  </pic:spPr>
                </pic:pic>
              </a:graphicData>
            </a:graphic>
          </wp:inline>
        </w:drawing>
      </w:r>
    </w:p>
    <w:p w14:paraId="1154A8A7" w14:textId="60074E8F" w:rsidR="006A7899" w:rsidRDefault="005E20D9" w:rsidP="00B15702">
      <w:r w:rsidRPr="005E20D9">
        <w:rPr>
          <w:noProof/>
        </w:rPr>
        <w:drawing>
          <wp:inline distT="0" distB="0" distL="0" distR="0" wp14:anchorId="135D9E2A" wp14:editId="49A29B88">
            <wp:extent cx="5400040" cy="3594735"/>
            <wp:effectExtent l="0" t="0" r="0" b="5715"/>
            <wp:docPr id="174396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986" name="Imagen 1" descr="Texto&#10;&#10;Descripción generada automáticamente"/>
                    <pic:cNvPicPr/>
                  </pic:nvPicPr>
                  <pic:blipFill>
                    <a:blip r:embed="rId29"/>
                    <a:stretch>
                      <a:fillRect/>
                    </a:stretch>
                  </pic:blipFill>
                  <pic:spPr>
                    <a:xfrm>
                      <a:off x="0" y="0"/>
                      <a:ext cx="5400040" cy="3594735"/>
                    </a:xfrm>
                    <a:prstGeom prst="rect">
                      <a:avLst/>
                    </a:prstGeom>
                  </pic:spPr>
                </pic:pic>
              </a:graphicData>
            </a:graphic>
          </wp:inline>
        </w:drawing>
      </w:r>
    </w:p>
    <w:p w14:paraId="24D483E6" w14:textId="7658E364" w:rsidR="00576BA5" w:rsidRDefault="00576BA5" w:rsidP="00B15702">
      <w:r>
        <w:t xml:space="preserve">En </w:t>
      </w:r>
      <w:r w:rsidR="00931803">
        <w:t xml:space="preserve">el campo bandera, almacenamos la URL de la imagen almacenada en </w:t>
      </w:r>
      <w:proofErr w:type="spellStart"/>
      <w:r w:rsidR="00931803">
        <w:t>Firebase</w:t>
      </w:r>
      <w:proofErr w:type="spellEnd"/>
      <w:r w:rsidR="00931803">
        <w:t xml:space="preserve"> Storage:</w:t>
      </w:r>
    </w:p>
    <w:p w14:paraId="0320A53A" w14:textId="4C270B6F" w:rsidR="00931803" w:rsidRDefault="00931803" w:rsidP="00B15702">
      <w:r w:rsidRPr="00931803">
        <w:rPr>
          <w:noProof/>
        </w:rPr>
        <w:lastRenderedPageBreak/>
        <w:drawing>
          <wp:inline distT="0" distB="0" distL="0" distR="0" wp14:anchorId="10EE90AC" wp14:editId="3F2634E4">
            <wp:extent cx="5400040" cy="3431540"/>
            <wp:effectExtent l="0" t="0" r="0" b="0"/>
            <wp:docPr id="1202761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1963" name="Imagen 1" descr="Interfaz de usuario gráfica, Texto, Aplicación&#10;&#10;Descripción generada automáticamente"/>
                    <pic:cNvPicPr/>
                  </pic:nvPicPr>
                  <pic:blipFill>
                    <a:blip r:embed="rId30"/>
                    <a:stretch>
                      <a:fillRect/>
                    </a:stretch>
                  </pic:blipFill>
                  <pic:spPr>
                    <a:xfrm>
                      <a:off x="0" y="0"/>
                      <a:ext cx="5400040" cy="3431540"/>
                    </a:xfrm>
                    <a:prstGeom prst="rect">
                      <a:avLst/>
                    </a:prstGeom>
                  </pic:spPr>
                </pic:pic>
              </a:graphicData>
            </a:graphic>
          </wp:inline>
        </w:drawing>
      </w:r>
    </w:p>
    <w:p w14:paraId="4376F25D" w14:textId="75C2AB32" w:rsidR="00985873" w:rsidRDefault="00985873" w:rsidP="00B15702">
      <w:r>
        <w:t xml:space="preserve">Es muy importante llamar al método </w:t>
      </w:r>
      <w:proofErr w:type="spellStart"/>
      <w:r>
        <w:t>await</w:t>
      </w:r>
      <w:proofErr w:type="spellEnd"/>
      <w:r>
        <w:t>():</w:t>
      </w:r>
    </w:p>
    <w:p w14:paraId="3B4FFF40" w14:textId="5FF03F2F" w:rsidR="00985873" w:rsidRDefault="00985873" w:rsidP="00B15702">
      <w:r w:rsidRPr="00985873">
        <w:rPr>
          <w:noProof/>
        </w:rPr>
        <w:drawing>
          <wp:inline distT="0" distB="0" distL="0" distR="0" wp14:anchorId="1EB4E30A" wp14:editId="300B3651">
            <wp:extent cx="5400040" cy="3388360"/>
            <wp:effectExtent l="0" t="0" r="0" b="2540"/>
            <wp:docPr id="6611926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2645" name="Imagen 1" descr="Captura de pantalla de computadora&#10;&#10;Descripción generada automáticamente"/>
                    <pic:cNvPicPr/>
                  </pic:nvPicPr>
                  <pic:blipFill>
                    <a:blip r:embed="rId31"/>
                    <a:stretch>
                      <a:fillRect/>
                    </a:stretch>
                  </pic:blipFill>
                  <pic:spPr>
                    <a:xfrm>
                      <a:off x="0" y="0"/>
                      <a:ext cx="5400040" cy="3388360"/>
                    </a:xfrm>
                    <a:prstGeom prst="rect">
                      <a:avLst/>
                    </a:prstGeom>
                  </pic:spPr>
                </pic:pic>
              </a:graphicData>
            </a:graphic>
          </wp:inline>
        </w:drawing>
      </w:r>
    </w:p>
    <w:p w14:paraId="6DD26602" w14:textId="2E2B21D0" w:rsidR="00985873" w:rsidRDefault="00985873" w:rsidP="00B15702">
      <w:r>
        <w:t>Esto para que se hace? Para decirle que continue solo cuando esté completada la tarea</w:t>
      </w:r>
      <w:r w:rsidR="005E2278">
        <w:t xml:space="preserve"> (</w:t>
      </w:r>
      <w:proofErr w:type="spellStart"/>
      <w:r w:rsidR="005E2278">
        <w:t>Task</w:t>
      </w:r>
      <w:proofErr w:type="spellEnd"/>
      <w:r w:rsidR="005E2278">
        <w:t>)</w:t>
      </w:r>
      <w:r>
        <w:t>.</w:t>
      </w:r>
    </w:p>
    <w:p w14:paraId="5BAED65A" w14:textId="48493A09" w:rsidR="00985873" w:rsidRDefault="00CB59E6" w:rsidP="00B15702">
      <w:r>
        <w:t>Ahora, para poder manejar el hilo principal, tenemos</w:t>
      </w:r>
      <w:r w:rsidR="00176AB5">
        <w:t xml:space="preserve"> que hacer esta llamada:</w:t>
      </w:r>
    </w:p>
    <w:p w14:paraId="20198BFF" w14:textId="1E4D0A87" w:rsidR="00176AB5" w:rsidRDefault="00176AB5" w:rsidP="00B15702">
      <w:r w:rsidRPr="00176AB5">
        <w:rPr>
          <w:noProof/>
        </w:rPr>
        <w:lastRenderedPageBreak/>
        <w:drawing>
          <wp:inline distT="0" distB="0" distL="0" distR="0" wp14:anchorId="0C99B277" wp14:editId="389BA82D">
            <wp:extent cx="5400040" cy="3603625"/>
            <wp:effectExtent l="0" t="0" r="0" b="0"/>
            <wp:docPr id="1701086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779" name="Imagen 1" descr="Texto&#10;&#10;Descripción generada automáticamente"/>
                    <pic:cNvPicPr/>
                  </pic:nvPicPr>
                  <pic:blipFill>
                    <a:blip r:embed="rId32"/>
                    <a:stretch>
                      <a:fillRect/>
                    </a:stretch>
                  </pic:blipFill>
                  <pic:spPr>
                    <a:xfrm>
                      <a:off x="0" y="0"/>
                      <a:ext cx="5400040" cy="3603625"/>
                    </a:xfrm>
                    <a:prstGeom prst="rect">
                      <a:avLst/>
                    </a:prstGeom>
                  </pic:spPr>
                </pic:pic>
              </a:graphicData>
            </a:graphic>
          </wp:inline>
        </w:drawing>
      </w:r>
    </w:p>
    <w:p w14:paraId="3921FBCA" w14:textId="02A86F14" w:rsidR="00FA068F" w:rsidRDefault="00FA068F" w:rsidP="00B15702">
      <w:r w:rsidRPr="00FA068F">
        <w:rPr>
          <w:noProof/>
        </w:rPr>
        <w:drawing>
          <wp:inline distT="0" distB="0" distL="0" distR="0" wp14:anchorId="12B9FD5A" wp14:editId="015533ED">
            <wp:extent cx="5400040" cy="4065905"/>
            <wp:effectExtent l="0" t="0" r="0" b="0"/>
            <wp:docPr id="1077603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96" name="Imagen 1" descr="Texto&#10;&#10;Descripción generada automáticamente"/>
                    <pic:cNvPicPr/>
                  </pic:nvPicPr>
                  <pic:blipFill>
                    <a:blip r:embed="rId33"/>
                    <a:stretch>
                      <a:fillRect/>
                    </a:stretch>
                  </pic:blipFill>
                  <pic:spPr>
                    <a:xfrm>
                      <a:off x="0" y="0"/>
                      <a:ext cx="5400040" cy="4065905"/>
                    </a:xfrm>
                    <a:prstGeom prst="rect">
                      <a:avLst/>
                    </a:prstGeom>
                  </pic:spPr>
                </pic:pic>
              </a:graphicData>
            </a:graphic>
          </wp:inline>
        </w:drawing>
      </w:r>
    </w:p>
    <w:p w14:paraId="222C2CC9" w14:textId="1B5F0C32" w:rsidR="00FA068F" w:rsidRDefault="00FA068F" w:rsidP="00B15702">
      <w:r>
        <w:t xml:space="preserve">Esto esta metido en el </w:t>
      </w:r>
      <w:proofErr w:type="spellStart"/>
      <w:r>
        <w:t>onCreate</w:t>
      </w:r>
      <w:proofErr w:type="spellEnd"/>
      <w:r>
        <w:t>.</w:t>
      </w:r>
    </w:p>
    <w:p w14:paraId="11EC73D6" w14:textId="0EA9CE87" w:rsidR="00FA068F" w:rsidRDefault="00E52533" w:rsidP="00B15702">
      <w:r>
        <w:t>Ahora vamos a ver el tema de la bandera (</w:t>
      </w:r>
      <w:proofErr w:type="spellStart"/>
      <w:r>
        <w:t>Firebase</w:t>
      </w:r>
      <w:proofErr w:type="spellEnd"/>
      <w:r>
        <w:t xml:space="preserve"> Storage).</w:t>
      </w:r>
    </w:p>
    <w:p w14:paraId="6F1E2E18" w14:textId="67FC7F3D" w:rsidR="00E52533" w:rsidRDefault="004D6978" w:rsidP="00B15702">
      <w:r w:rsidRPr="004D6978">
        <w:rPr>
          <w:noProof/>
        </w:rPr>
        <w:lastRenderedPageBreak/>
        <w:drawing>
          <wp:inline distT="0" distB="0" distL="0" distR="0" wp14:anchorId="5CAA3B73" wp14:editId="7E4938F3">
            <wp:extent cx="5400040" cy="3382010"/>
            <wp:effectExtent l="0" t="0" r="0" b="8890"/>
            <wp:docPr id="9927806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0637" name="Imagen 1" descr="Interfaz de usuario gráfica, Texto, Aplicación, Correo electrónico&#10;&#10;Descripción generada automáticamente"/>
                    <pic:cNvPicPr/>
                  </pic:nvPicPr>
                  <pic:blipFill>
                    <a:blip r:embed="rId34"/>
                    <a:stretch>
                      <a:fillRect/>
                    </a:stretch>
                  </pic:blipFill>
                  <pic:spPr>
                    <a:xfrm>
                      <a:off x="0" y="0"/>
                      <a:ext cx="5400040" cy="3382010"/>
                    </a:xfrm>
                    <a:prstGeom prst="rect">
                      <a:avLst/>
                    </a:prstGeom>
                  </pic:spPr>
                </pic:pic>
              </a:graphicData>
            </a:graphic>
          </wp:inline>
        </w:drawing>
      </w:r>
    </w:p>
    <w:p w14:paraId="4D33510A" w14:textId="5FE2158F" w:rsidR="004067AB" w:rsidRDefault="004067AB" w:rsidP="00B15702">
      <w:r w:rsidRPr="004067AB">
        <w:rPr>
          <w:noProof/>
        </w:rPr>
        <w:drawing>
          <wp:inline distT="0" distB="0" distL="0" distR="0" wp14:anchorId="7F61F8E5" wp14:editId="718ACBB4">
            <wp:extent cx="5400040" cy="3376930"/>
            <wp:effectExtent l="0" t="0" r="0" b="0"/>
            <wp:docPr id="126977368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3682" name="Imagen 1" descr="Una captura de pantalla de una computadora&#10;&#10;Descripción generada automáticamente"/>
                    <pic:cNvPicPr/>
                  </pic:nvPicPr>
                  <pic:blipFill>
                    <a:blip r:embed="rId35"/>
                    <a:stretch>
                      <a:fillRect/>
                    </a:stretch>
                  </pic:blipFill>
                  <pic:spPr>
                    <a:xfrm>
                      <a:off x="0" y="0"/>
                      <a:ext cx="5400040" cy="3376930"/>
                    </a:xfrm>
                    <a:prstGeom prst="rect">
                      <a:avLst/>
                    </a:prstGeom>
                  </pic:spPr>
                </pic:pic>
              </a:graphicData>
            </a:graphic>
          </wp:inline>
        </w:drawing>
      </w:r>
    </w:p>
    <w:p w14:paraId="2C325FCB" w14:textId="77777777" w:rsidR="009D6B01" w:rsidRDefault="009D6B01" w:rsidP="00B15702">
      <w:r>
        <w:t xml:space="preserve">Y ahora, nos tenemos que venir al </w:t>
      </w:r>
      <w:proofErr w:type="spellStart"/>
      <w:r>
        <w:t>Adapter</w:t>
      </w:r>
      <w:proofErr w:type="spellEnd"/>
      <w:r>
        <w:t>, y hacer modificaciones para poner la imagen.</w:t>
      </w:r>
    </w:p>
    <w:p w14:paraId="6CFB8200" w14:textId="77777777" w:rsidR="006B55A4" w:rsidRDefault="006B55A4" w:rsidP="00B15702">
      <w:r>
        <w:t xml:space="preserve">Con </w:t>
      </w:r>
      <w:proofErr w:type="spellStart"/>
      <w:r>
        <w:t>Glide</w:t>
      </w:r>
      <w:proofErr w:type="spellEnd"/>
      <w:r>
        <w:t xml:space="preserve"> es muy sencillo. Primero, importar las siguientes líneas al </w:t>
      </w:r>
      <w:proofErr w:type="spellStart"/>
      <w:r>
        <w:t>Gradle</w:t>
      </w:r>
      <w:proofErr w:type="spellEnd"/>
      <w:r>
        <w:t>:</w:t>
      </w:r>
    </w:p>
    <w:p w14:paraId="51E857A0" w14:textId="77777777" w:rsidR="006B55A4" w:rsidRDefault="006B55A4" w:rsidP="00B15702">
      <w:r w:rsidRPr="006B55A4">
        <w:rPr>
          <w:noProof/>
        </w:rPr>
        <w:lastRenderedPageBreak/>
        <w:drawing>
          <wp:inline distT="0" distB="0" distL="0" distR="0" wp14:anchorId="31685EA8" wp14:editId="35E032C2">
            <wp:extent cx="5400040" cy="3372485"/>
            <wp:effectExtent l="0" t="0" r="0" b="0"/>
            <wp:docPr id="19993236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3663" name="Imagen 1" descr="Captura de pantalla de computadora&#10;&#10;Descripción generada automáticamente"/>
                    <pic:cNvPicPr/>
                  </pic:nvPicPr>
                  <pic:blipFill>
                    <a:blip r:embed="rId36"/>
                    <a:stretch>
                      <a:fillRect/>
                    </a:stretch>
                  </pic:blipFill>
                  <pic:spPr>
                    <a:xfrm>
                      <a:off x="0" y="0"/>
                      <a:ext cx="5400040" cy="3372485"/>
                    </a:xfrm>
                    <a:prstGeom prst="rect">
                      <a:avLst/>
                    </a:prstGeom>
                  </pic:spPr>
                </pic:pic>
              </a:graphicData>
            </a:graphic>
          </wp:inline>
        </w:drawing>
      </w:r>
    </w:p>
    <w:p w14:paraId="6D631A10" w14:textId="3542CF24" w:rsidR="006B55A4" w:rsidRDefault="006B55A4" w:rsidP="00B15702">
      <w:r>
        <w:t>Y luego, asignamos la imagen de la siguiente forma:</w:t>
      </w:r>
    </w:p>
    <w:p w14:paraId="1C9F6ED8" w14:textId="0470F0E0" w:rsidR="009D6B01" w:rsidRDefault="009D6B01" w:rsidP="00B15702">
      <w:r>
        <w:t xml:space="preserve"> </w:t>
      </w:r>
      <w:r w:rsidR="00D17910" w:rsidRPr="00D17910">
        <w:rPr>
          <w:noProof/>
        </w:rPr>
        <w:drawing>
          <wp:inline distT="0" distB="0" distL="0" distR="0" wp14:anchorId="7BD581BC" wp14:editId="6479F1EC">
            <wp:extent cx="5400040" cy="3425825"/>
            <wp:effectExtent l="0" t="0" r="0" b="3175"/>
            <wp:docPr id="2163773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7387" name="Imagen 1" descr="Captura de pantalla de computadora&#10;&#10;Descripción generada automáticamente"/>
                    <pic:cNvPicPr/>
                  </pic:nvPicPr>
                  <pic:blipFill>
                    <a:blip r:embed="rId37"/>
                    <a:stretch>
                      <a:fillRect/>
                    </a:stretch>
                  </pic:blipFill>
                  <pic:spPr>
                    <a:xfrm>
                      <a:off x="0" y="0"/>
                      <a:ext cx="5400040" cy="3425825"/>
                    </a:xfrm>
                    <a:prstGeom prst="rect">
                      <a:avLst/>
                    </a:prstGeom>
                  </pic:spPr>
                </pic:pic>
              </a:graphicData>
            </a:graphic>
          </wp:inline>
        </w:drawing>
      </w:r>
    </w:p>
    <w:p w14:paraId="4DE1E50A" w14:textId="488ADB92" w:rsidR="00903300" w:rsidRDefault="00CE5E2D" w:rsidP="00903300">
      <w:pPr>
        <w:pStyle w:val="Ttulo1"/>
      </w:pPr>
      <w:proofErr w:type="spellStart"/>
      <w:r>
        <w:t>Evnetos</w:t>
      </w:r>
      <w:proofErr w:type="spellEnd"/>
      <w:r>
        <w:t xml:space="preserve"> en </w:t>
      </w:r>
      <w:proofErr w:type="spellStart"/>
      <w:r>
        <w:t>Firebase</w:t>
      </w:r>
      <w:proofErr w:type="spellEnd"/>
    </w:p>
    <w:p w14:paraId="7E7E72FD" w14:textId="4A15F781" w:rsidR="00CE5E2D" w:rsidRDefault="00CE5E2D" w:rsidP="00CE5E2D">
      <w:r>
        <w:t>Si hacemos modificaciones sobre algunos de los documentos,</w:t>
      </w:r>
      <w:r w:rsidR="00A650D6">
        <w:t xml:space="preserve"> que la aplicación te avise de que tienes que refrescar la aplicación</w:t>
      </w:r>
      <w:r w:rsidR="00832EB0">
        <w:t xml:space="preserve"> (mediante el </w:t>
      </w:r>
      <w:proofErr w:type="spellStart"/>
      <w:r w:rsidR="00832EB0">
        <w:t>swipe</w:t>
      </w:r>
      <w:proofErr w:type="spellEnd"/>
      <w:r w:rsidR="00832EB0">
        <w:t>)</w:t>
      </w:r>
      <w:r w:rsidR="00A650D6">
        <w:t xml:space="preserve"> para que actualice los datos.</w:t>
      </w:r>
    </w:p>
    <w:p w14:paraId="6655266F" w14:textId="29B8949D" w:rsidR="00832EB0" w:rsidRDefault="00832EB0" w:rsidP="00CE5E2D">
      <w:r>
        <w:t xml:space="preserve">Hay que meter el </w:t>
      </w:r>
      <w:proofErr w:type="spellStart"/>
      <w:r>
        <w:t>RecyclerView</w:t>
      </w:r>
      <w:proofErr w:type="spellEnd"/>
      <w:r>
        <w:t xml:space="preserve"> dentro de un </w:t>
      </w:r>
      <w:proofErr w:type="spellStart"/>
      <w:r>
        <w:t>Layout</w:t>
      </w:r>
      <w:proofErr w:type="spellEnd"/>
      <w:r>
        <w:t xml:space="preserve"> especial que se llama </w:t>
      </w:r>
      <w:proofErr w:type="spellStart"/>
      <w:r>
        <w:t>SwipeRefreshLayout</w:t>
      </w:r>
      <w:proofErr w:type="spellEnd"/>
    </w:p>
    <w:p w14:paraId="4CCD8579" w14:textId="476E285C" w:rsidR="00832EB0" w:rsidRDefault="00832EB0" w:rsidP="00CE5E2D">
      <w:r w:rsidRPr="00832EB0">
        <w:lastRenderedPageBreak/>
        <w:drawing>
          <wp:inline distT="0" distB="0" distL="0" distR="0" wp14:anchorId="680F1D9F" wp14:editId="4AA57864">
            <wp:extent cx="5400040" cy="3233420"/>
            <wp:effectExtent l="0" t="0" r="0" b="5080"/>
            <wp:docPr id="1471358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8823" name="Imagen 1" descr="Texto&#10;&#10;Descripción generada automáticamente"/>
                    <pic:cNvPicPr/>
                  </pic:nvPicPr>
                  <pic:blipFill>
                    <a:blip r:embed="rId38"/>
                    <a:stretch>
                      <a:fillRect/>
                    </a:stretch>
                  </pic:blipFill>
                  <pic:spPr>
                    <a:xfrm>
                      <a:off x="0" y="0"/>
                      <a:ext cx="5400040" cy="3233420"/>
                    </a:xfrm>
                    <a:prstGeom prst="rect">
                      <a:avLst/>
                    </a:prstGeom>
                  </pic:spPr>
                </pic:pic>
              </a:graphicData>
            </a:graphic>
          </wp:inline>
        </w:drawing>
      </w:r>
    </w:p>
    <w:p w14:paraId="08449BAE" w14:textId="52633D3D" w:rsidR="00931803" w:rsidRDefault="0092101D" w:rsidP="0092101D">
      <w:pPr>
        <w:pStyle w:val="Ttulo1"/>
      </w:pPr>
      <w:r>
        <w:t>Mapas</w:t>
      </w:r>
    </w:p>
    <w:p w14:paraId="3077D138" w14:textId="38707A58" w:rsidR="0092101D" w:rsidRDefault="00C21835" w:rsidP="0092101D">
      <w:r>
        <w:t xml:space="preserve">En el </w:t>
      </w:r>
      <w:proofErr w:type="spellStart"/>
      <w:r>
        <w:t>Gradle</w:t>
      </w:r>
      <w:proofErr w:type="spellEnd"/>
      <w:r>
        <w:t xml:space="preserve"> a nivel de </w:t>
      </w:r>
      <w:proofErr w:type="spellStart"/>
      <w:r>
        <w:t>móudlo</w:t>
      </w:r>
      <w:proofErr w:type="spellEnd"/>
      <w:r>
        <w:t>, añadir estas dos librerías:</w:t>
      </w:r>
    </w:p>
    <w:p w14:paraId="302B1374" w14:textId="2AFC75BD" w:rsidR="00C21835" w:rsidRDefault="00C21835" w:rsidP="0092101D">
      <w:r w:rsidRPr="00C21835">
        <w:drawing>
          <wp:inline distT="0" distB="0" distL="0" distR="0" wp14:anchorId="323DAE40" wp14:editId="27C5F4E4">
            <wp:extent cx="5400040" cy="2938780"/>
            <wp:effectExtent l="0" t="0" r="0" b="0"/>
            <wp:docPr id="707547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7611" name="Imagen 1" descr="Texto&#10;&#10;Descripción generada automáticamente"/>
                    <pic:cNvPicPr/>
                  </pic:nvPicPr>
                  <pic:blipFill>
                    <a:blip r:embed="rId39"/>
                    <a:stretch>
                      <a:fillRect/>
                    </a:stretch>
                  </pic:blipFill>
                  <pic:spPr>
                    <a:xfrm>
                      <a:off x="0" y="0"/>
                      <a:ext cx="5400040" cy="2938780"/>
                    </a:xfrm>
                    <a:prstGeom prst="rect">
                      <a:avLst/>
                    </a:prstGeom>
                  </pic:spPr>
                </pic:pic>
              </a:graphicData>
            </a:graphic>
          </wp:inline>
        </w:drawing>
      </w:r>
    </w:p>
    <w:p w14:paraId="619177B9" w14:textId="30DF89ED" w:rsidR="00C21835" w:rsidRDefault="00C21835" w:rsidP="0092101D">
      <w:r>
        <w:t xml:space="preserve">Ahora, en nuestro </w:t>
      </w:r>
      <w:proofErr w:type="spellStart"/>
      <w:r>
        <w:t>Fragment</w:t>
      </w:r>
      <w:proofErr w:type="spellEnd"/>
      <w:r>
        <w:t xml:space="preserve"> </w:t>
      </w:r>
      <w:proofErr w:type="spellStart"/>
      <w:r>
        <w:t>Maps</w:t>
      </w:r>
      <w:proofErr w:type="spellEnd"/>
      <w:r>
        <w:t xml:space="preserve"> </w:t>
      </w:r>
      <w:proofErr w:type="spellStart"/>
      <w:r>
        <w:t>Layout</w:t>
      </w:r>
      <w:proofErr w:type="spellEnd"/>
      <w:r>
        <w:t>,</w:t>
      </w:r>
      <w:r w:rsidR="00DD7144">
        <w:t xml:space="preserve"> ternemos que añadir un </w:t>
      </w:r>
      <w:proofErr w:type="spellStart"/>
      <w:r w:rsidR="00DD7144">
        <w:t>MapView</w:t>
      </w:r>
      <w:proofErr w:type="spellEnd"/>
      <w:r w:rsidR="00DD7144">
        <w:t>:</w:t>
      </w:r>
    </w:p>
    <w:p w14:paraId="5E72E2EF" w14:textId="77777777" w:rsidR="009C3114" w:rsidRDefault="009C3114" w:rsidP="0092101D"/>
    <w:p w14:paraId="4F3C9B7A" w14:textId="77777777" w:rsidR="009C3114" w:rsidRDefault="009C3114" w:rsidP="0092101D"/>
    <w:p w14:paraId="45B15FF5" w14:textId="28610CC5" w:rsidR="00DD7144" w:rsidRDefault="00DD7144" w:rsidP="0092101D">
      <w:r w:rsidRPr="00DD7144">
        <w:lastRenderedPageBreak/>
        <w:drawing>
          <wp:inline distT="0" distB="0" distL="0" distR="0" wp14:anchorId="2E339EC9" wp14:editId="25F5C7A6">
            <wp:extent cx="5400040" cy="2992755"/>
            <wp:effectExtent l="0" t="0" r="0" b="0"/>
            <wp:docPr id="1180711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1511" name="Imagen 1" descr="Texto&#10;&#10;Descripción generada automáticamente"/>
                    <pic:cNvPicPr/>
                  </pic:nvPicPr>
                  <pic:blipFill>
                    <a:blip r:embed="rId40"/>
                    <a:stretch>
                      <a:fillRect/>
                    </a:stretch>
                  </pic:blipFill>
                  <pic:spPr>
                    <a:xfrm>
                      <a:off x="0" y="0"/>
                      <a:ext cx="5400040" cy="2992755"/>
                    </a:xfrm>
                    <a:prstGeom prst="rect">
                      <a:avLst/>
                    </a:prstGeom>
                  </pic:spPr>
                </pic:pic>
              </a:graphicData>
            </a:graphic>
          </wp:inline>
        </w:drawing>
      </w:r>
    </w:p>
    <w:p w14:paraId="0B1387DE" w14:textId="5EDB86C0" w:rsidR="00DB4D6D" w:rsidRDefault="00DB4D6D" w:rsidP="0092101D">
      <w:r>
        <w:t>Hay que hacer un marcador.</w:t>
      </w:r>
    </w:p>
    <w:p w14:paraId="458BFA46" w14:textId="2B23BBE3" w:rsidR="008E01E9" w:rsidRDefault="008E01E9" w:rsidP="0092101D">
      <w:r>
        <w:t xml:space="preserve">La Liberia tiene una clase llamada </w:t>
      </w:r>
      <w:proofErr w:type="spellStart"/>
      <w:r>
        <w:t>Info</w:t>
      </w:r>
      <w:r w:rsidR="00DB4D6D">
        <w:t>Window</w:t>
      </w:r>
      <w:proofErr w:type="spellEnd"/>
      <w:r w:rsidR="00DB4D6D">
        <w:t>:</w:t>
      </w:r>
    </w:p>
    <w:p w14:paraId="32307D8A" w14:textId="2BC3A0D4" w:rsidR="00DB4D6D" w:rsidRDefault="00DB4D6D" w:rsidP="0092101D">
      <w:r w:rsidRPr="00DB4D6D">
        <w:drawing>
          <wp:inline distT="0" distB="0" distL="0" distR="0" wp14:anchorId="0AFDB544" wp14:editId="31BB8D43">
            <wp:extent cx="5400040" cy="3449955"/>
            <wp:effectExtent l="0" t="0" r="0" b="0"/>
            <wp:docPr id="45476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167" name="Imagen 1" descr="Texto&#10;&#10;Descripción generada automáticamente"/>
                    <pic:cNvPicPr/>
                  </pic:nvPicPr>
                  <pic:blipFill>
                    <a:blip r:embed="rId41"/>
                    <a:stretch>
                      <a:fillRect/>
                    </a:stretch>
                  </pic:blipFill>
                  <pic:spPr>
                    <a:xfrm>
                      <a:off x="0" y="0"/>
                      <a:ext cx="5400040" cy="3449955"/>
                    </a:xfrm>
                    <a:prstGeom prst="rect">
                      <a:avLst/>
                    </a:prstGeom>
                  </pic:spPr>
                </pic:pic>
              </a:graphicData>
            </a:graphic>
          </wp:inline>
        </w:drawing>
      </w:r>
    </w:p>
    <w:p w14:paraId="123D86A1" w14:textId="5A68EAC6" w:rsidR="00656059" w:rsidRDefault="00656059" w:rsidP="0092101D">
      <w:r>
        <w:t xml:space="preserve">El formato del marcador lo tenemos en un fichero </w:t>
      </w:r>
      <w:proofErr w:type="spellStart"/>
      <w:r>
        <w:t>Layout</w:t>
      </w:r>
      <w:proofErr w:type="spellEnd"/>
      <w:r>
        <w:t>:</w:t>
      </w:r>
    </w:p>
    <w:p w14:paraId="52598CC5" w14:textId="3FE93D53" w:rsidR="00656059" w:rsidRDefault="00656059" w:rsidP="0092101D">
      <w:r w:rsidRPr="00656059">
        <w:lastRenderedPageBreak/>
        <w:drawing>
          <wp:inline distT="0" distB="0" distL="0" distR="0" wp14:anchorId="71E276BC" wp14:editId="30A27284">
            <wp:extent cx="5400040" cy="3041650"/>
            <wp:effectExtent l="0" t="0" r="0" b="6350"/>
            <wp:docPr id="830800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0787" name="Imagen 1" descr="Interfaz de usuario gráfica, Texto, Aplicación&#10;&#10;Descripción generada automáticamente"/>
                    <pic:cNvPicPr/>
                  </pic:nvPicPr>
                  <pic:blipFill>
                    <a:blip r:embed="rId42"/>
                    <a:stretch>
                      <a:fillRect/>
                    </a:stretch>
                  </pic:blipFill>
                  <pic:spPr>
                    <a:xfrm>
                      <a:off x="0" y="0"/>
                      <a:ext cx="5400040" cy="3041650"/>
                    </a:xfrm>
                    <a:prstGeom prst="rect">
                      <a:avLst/>
                    </a:prstGeom>
                  </pic:spPr>
                </pic:pic>
              </a:graphicData>
            </a:graphic>
          </wp:inline>
        </w:drawing>
      </w:r>
    </w:p>
    <w:p w14:paraId="78622AC5" w14:textId="028B44F4" w:rsidR="00656059" w:rsidRDefault="00790997" w:rsidP="0092101D">
      <w:r>
        <w:t xml:space="preserve">Al meter los permisos en </w:t>
      </w:r>
      <w:proofErr w:type="spellStart"/>
      <w:r>
        <w:t>fragments</w:t>
      </w:r>
      <w:proofErr w:type="spellEnd"/>
      <w:r>
        <w:t xml:space="preserve">, ya no tienes el contexto directamente como ocurre con los </w:t>
      </w:r>
      <w:proofErr w:type="spellStart"/>
      <w:r>
        <w:t>activities</w:t>
      </w:r>
      <w:proofErr w:type="spellEnd"/>
      <w:r>
        <w:t>, así que ahora cambiará la forma en que solicitamos los permisos.</w:t>
      </w:r>
    </w:p>
    <w:p w14:paraId="573CB859" w14:textId="2CEAB3BA" w:rsidR="00790997" w:rsidRDefault="006B02D0" w:rsidP="0092101D">
      <w:r>
        <w:t xml:space="preserve">En el tema 5, vimos que se </w:t>
      </w:r>
      <w:proofErr w:type="spellStart"/>
      <w:r>
        <w:t>hacia</w:t>
      </w:r>
      <w:proofErr w:type="spellEnd"/>
      <w:r>
        <w:t xml:space="preserve"> así:</w:t>
      </w:r>
    </w:p>
    <w:p w14:paraId="18085925" w14:textId="7275C068" w:rsidR="006B02D0" w:rsidRDefault="006B02D0" w:rsidP="0092101D">
      <w:r w:rsidRPr="006B02D0">
        <w:drawing>
          <wp:inline distT="0" distB="0" distL="0" distR="0" wp14:anchorId="2A635204" wp14:editId="37D1EF48">
            <wp:extent cx="5400040" cy="2537460"/>
            <wp:effectExtent l="0" t="0" r="0" b="0"/>
            <wp:docPr id="17632904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0417" name="Imagen 1" descr="Texto&#10;&#10;Descripción generada automáticamente"/>
                    <pic:cNvPicPr/>
                  </pic:nvPicPr>
                  <pic:blipFill>
                    <a:blip r:embed="rId43"/>
                    <a:stretch>
                      <a:fillRect/>
                    </a:stretch>
                  </pic:blipFill>
                  <pic:spPr>
                    <a:xfrm>
                      <a:off x="0" y="0"/>
                      <a:ext cx="5400040" cy="2537460"/>
                    </a:xfrm>
                    <a:prstGeom prst="rect">
                      <a:avLst/>
                    </a:prstGeom>
                  </pic:spPr>
                </pic:pic>
              </a:graphicData>
            </a:graphic>
          </wp:inline>
        </w:drawing>
      </w:r>
    </w:p>
    <w:p w14:paraId="16CFEB7C" w14:textId="01039C89" w:rsidR="006B02D0" w:rsidRDefault="00376CD4" w:rsidP="0092101D">
      <w:r>
        <w:t xml:space="preserve">En </w:t>
      </w:r>
      <w:proofErr w:type="spellStart"/>
      <w:r>
        <w:t>fragments</w:t>
      </w:r>
      <w:proofErr w:type="spellEnd"/>
      <w:r>
        <w:t>, cuando haces esto:</w:t>
      </w:r>
    </w:p>
    <w:p w14:paraId="3D42C0B3" w14:textId="4FD1E0A2" w:rsidR="00376CD4" w:rsidRDefault="00376CD4" w:rsidP="0092101D">
      <w:r w:rsidRPr="00376CD4">
        <w:lastRenderedPageBreak/>
        <w:drawing>
          <wp:inline distT="0" distB="0" distL="0" distR="0" wp14:anchorId="41A3942C" wp14:editId="41925224">
            <wp:extent cx="5400040" cy="2497455"/>
            <wp:effectExtent l="0" t="0" r="0" b="0"/>
            <wp:docPr id="8300165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6596" name="Imagen 1" descr="Texto&#10;&#10;Descripción generada automáticamente"/>
                    <pic:cNvPicPr/>
                  </pic:nvPicPr>
                  <pic:blipFill>
                    <a:blip r:embed="rId44"/>
                    <a:stretch>
                      <a:fillRect/>
                    </a:stretch>
                  </pic:blipFill>
                  <pic:spPr>
                    <a:xfrm>
                      <a:off x="0" y="0"/>
                      <a:ext cx="5400040" cy="2497455"/>
                    </a:xfrm>
                    <a:prstGeom prst="rect">
                      <a:avLst/>
                    </a:prstGeom>
                  </pic:spPr>
                </pic:pic>
              </a:graphicData>
            </a:graphic>
          </wp:inline>
        </w:drawing>
      </w:r>
    </w:p>
    <w:p w14:paraId="566291B0" w14:textId="0971C878" w:rsidR="00376CD4" w:rsidRDefault="00376CD4" w:rsidP="0092101D">
      <w:r>
        <w:t xml:space="preserve">Te indica que es </w:t>
      </w:r>
      <w:proofErr w:type="spellStart"/>
      <w:r>
        <w:t>deprecated</w:t>
      </w:r>
      <w:proofErr w:type="spellEnd"/>
      <w:r>
        <w:t xml:space="preserve">, así que ahora se usan </w:t>
      </w:r>
      <w:proofErr w:type="spellStart"/>
      <w:r>
        <w:rPr>
          <w:b/>
          <w:bCs/>
          <w:i/>
          <w:iCs/>
          <w:u w:val="single"/>
        </w:rPr>
        <w:t>launchers</w:t>
      </w:r>
      <w:proofErr w:type="spellEnd"/>
      <w:r>
        <w:t>.</w:t>
      </w:r>
    </w:p>
    <w:p w14:paraId="7537C3BE" w14:textId="268450E3" w:rsidR="00790997" w:rsidRDefault="003F1AC2" w:rsidP="0092101D">
      <w:r>
        <w:t>Como lo haríamos ahora:</w:t>
      </w:r>
    </w:p>
    <w:p w14:paraId="0CCC7A99" w14:textId="6E3FFE93" w:rsidR="003F1AC2" w:rsidRDefault="003F1AC2" w:rsidP="0092101D">
      <w:r w:rsidRPr="003F1AC2">
        <w:drawing>
          <wp:inline distT="0" distB="0" distL="0" distR="0" wp14:anchorId="28163E2C" wp14:editId="0A820982">
            <wp:extent cx="5400040" cy="3039745"/>
            <wp:effectExtent l="0" t="0" r="0" b="8255"/>
            <wp:docPr id="555083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3519" name="Imagen 1" descr="Texto&#10;&#10;Descripción generada automáticamente"/>
                    <pic:cNvPicPr/>
                  </pic:nvPicPr>
                  <pic:blipFill>
                    <a:blip r:embed="rId45"/>
                    <a:stretch>
                      <a:fillRect/>
                    </a:stretch>
                  </pic:blipFill>
                  <pic:spPr>
                    <a:xfrm>
                      <a:off x="0" y="0"/>
                      <a:ext cx="5400040" cy="3039745"/>
                    </a:xfrm>
                    <a:prstGeom prst="rect">
                      <a:avLst/>
                    </a:prstGeom>
                  </pic:spPr>
                </pic:pic>
              </a:graphicData>
            </a:graphic>
          </wp:inline>
        </w:drawing>
      </w:r>
    </w:p>
    <w:p w14:paraId="368F995D" w14:textId="46553CB5" w:rsidR="003F1AC2" w:rsidRDefault="003F1AC2" w:rsidP="0092101D">
      <w:r>
        <w:t xml:space="preserve">Eso se lanza desde el </w:t>
      </w:r>
      <w:proofErr w:type="spellStart"/>
      <w:r>
        <w:t>onViewCreated</w:t>
      </w:r>
      <w:proofErr w:type="spellEnd"/>
      <w:r>
        <w:t>:</w:t>
      </w:r>
    </w:p>
    <w:p w14:paraId="534CD914" w14:textId="1BF9F591" w:rsidR="003F1AC2" w:rsidRDefault="003F1AC2" w:rsidP="0092101D">
      <w:r w:rsidRPr="003F1AC2">
        <w:lastRenderedPageBreak/>
        <w:drawing>
          <wp:inline distT="0" distB="0" distL="0" distR="0" wp14:anchorId="5F4E80FC" wp14:editId="47FDF85C">
            <wp:extent cx="5400040" cy="3415665"/>
            <wp:effectExtent l="0" t="0" r="0" b="0"/>
            <wp:docPr id="4092570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7032" name="Imagen 1" descr="Interfaz de usuario gráfica, Texto&#10;&#10;Descripción generada automáticamente"/>
                    <pic:cNvPicPr/>
                  </pic:nvPicPr>
                  <pic:blipFill>
                    <a:blip r:embed="rId46"/>
                    <a:stretch>
                      <a:fillRect/>
                    </a:stretch>
                  </pic:blipFill>
                  <pic:spPr>
                    <a:xfrm>
                      <a:off x="0" y="0"/>
                      <a:ext cx="5400040" cy="3415665"/>
                    </a:xfrm>
                    <a:prstGeom prst="rect">
                      <a:avLst/>
                    </a:prstGeom>
                  </pic:spPr>
                </pic:pic>
              </a:graphicData>
            </a:graphic>
          </wp:inline>
        </w:drawing>
      </w:r>
    </w:p>
    <w:p w14:paraId="7118A883" w14:textId="4EBEEF5D" w:rsidR="00413970" w:rsidRDefault="00413970" w:rsidP="0092101D">
      <w:r w:rsidRPr="00413970">
        <w:drawing>
          <wp:inline distT="0" distB="0" distL="0" distR="0" wp14:anchorId="0DF1986E" wp14:editId="296A70A9">
            <wp:extent cx="5400040" cy="3394710"/>
            <wp:effectExtent l="0" t="0" r="0" b="0"/>
            <wp:docPr id="926357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7883" name="Imagen 1" descr="Interfaz de usuario gráfica, Texto&#10;&#10;Descripción generada automáticamente"/>
                    <pic:cNvPicPr/>
                  </pic:nvPicPr>
                  <pic:blipFill>
                    <a:blip r:embed="rId47"/>
                    <a:stretch>
                      <a:fillRect/>
                    </a:stretch>
                  </pic:blipFill>
                  <pic:spPr>
                    <a:xfrm>
                      <a:off x="0" y="0"/>
                      <a:ext cx="5400040" cy="3394710"/>
                    </a:xfrm>
                    <a:prstGeom prst="rect">
                      <a:avLst/>
                    </a:prstGeom>
                  </pic:spPr>
                </pic:pic>
              </a:graphicData>
            </a:graphic>
          </wp:inline>
        </w:drawing>
      </w:r>
    </w:p>
    <w:p w14:paraId="1F031EA1" w14:textId="04D710EA" w:rsidR="007835A4" w:rsidRDefault="007835A4" w:rsidP="0092101D">
      <w:r w:rsidRPr="007835A4">
        <w:lastRenderedPageBreak/>
        <w:drawing>
          <wp:inline distT="0" distB="0" distL="0" distR="0" wp14:anchorId="49B08486" wp14:editId="3EE83A57">
            <wp:extent cx="5400040" cy="3391535"/>
            <wp:effectExtent l="0" t="0" r="0" b="0"/>
            <wp:docPr id="4058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02" name="Imagen 1" descr="Texto&#10;&#10;Descripción generada automáticamente"/>
                    <pic:cNvPicPr/>
                  </pic:nvPicPr>
                  <pic:blipFill>
                    <a:blip r:embed="rId48"/>
                    <a:stretch>
                      <a:fillRect/>
                    </a:stretch>
                  </pic:blipFill>
                  <pic:spPr>
                    <a:xfrm>
                      <a:off x="0" y="0"/>
                      <a:ext cx="5400040" cy="3391535"/>
                    </a:xfrm>
                    <a:prstGeom prst="rect">
                      <a:avLst/>
                    </a:prstGeom>
                  </pic:spPr>
                </pic:pic>
              </a:graphicData>
            </a:graphic>
          </wp:inline>
        </w:drawing>
      </w:r>
    </w:p>
    <w:p w14:paraId="6E848D95" w14:textId="5F6F81FB" w:rsidR="00BC77D4" w:rsidRDefault="00C928F2" w:rsidP="0092101D">
      <w:r>
        <w:t xml:space="preserve">El </w:t>
      </w:r>
      <w:proofErr w:type="spellStart"/>
      <w:r>
        <w:t>MapView</w:t>
      </w:r>
      <w:proofErr w:type="spellEnd"/>
      <w:r>
        <w:t xml:space="preserve"> tiene asociado un </w:t>
      </w:r>
      <w:r w:rsidR="00911A3D">
        <w:t>atributo</w:t>
      </w:r>
      <w:r>
        <w:t xml:space="preserve"> </w:t>
      </w:r>
      <w:proofErr w:type="spellStart"/>
      <w:r>
        <w:t>controller</w:t>
      </w:r>
      <w:proofErr w:type="spellEnd"/>
      <w:r>
        <w:t>, que es el que se utiliza para establecer la distancia desde la que estamos viendo el mapa:</w:t>
      </w:r>
    </w:p>
    <w:p w14:paraId="5A69EA72" w14:textId="3024D069" w:rsidR="00C928F2" w:rsidRDefault="00C928F2" w:rsidP="0092101D">
      <w:r w:rsidRPr="00C928F2">
        <w:drawing>
          <wp:inline distT="0" distB="0" distL="0" distR="0" wp14:anchorId="0F5C09E4" wp14:editId="65BC3A0F">
            <wp:extent cx="5400040" cy="3045460"/>
            <wp:effectExtent l="0" t="0" r="0" b="2540"/>
            <wp:docPr id="326617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7945" name="Imagen 1" descr="Texto&#10;&#10;Descripción generada automáticamente"/>
                    <pic:cNvPicPr/>
                  </pic:nvPicPr>
                  <pic:blipFill>
                    <a:blip r:embed="rId49"/>
                    <a:stretch>
                      <a:fillRect/>
                    </a:stretch>
                  </pic:blipFill>
                  <pic:spPr>
                    <a:xfrm>
                      <a:off x="0" y="0"/>
                      <a:ext cx="5400040" cy="3045460"/>
                    </a:xfrm>
                    <a:prstGeom prst="rect">
                      <a:avLst/>
                    </a:prstGeom>
                  </pic:spPr>
                </pic:pic>
              </a:graphicData>
            </a:graphic>
          </wp:inline>
        </w:drawing>
      </w:r>
    </w:p>
    <w:p w14:paraId="54B691ED" w14:textId="43119667" w:rsidR="003F1AC2" w:rsidRDefault="006E66EF" w:rsidP="0092101D">
      <w:r>
        <w:t xml:space="preserve">Otra cosa interesante: crear puntos </w:t>
      </w:r>
      <w:proofErr w:type="spellStart"/>
      <w:r>
        <w:t>GeoPoint</w:t>
      </w:r>
      <w:proofErr w:type="spellEnd"/>
      <w:r>
        <w:t>:</w:t>
      </w:r>
    </w:p>
    <w:p w14:paraId="3502492F" w14:textId="04B11887" w:rsidR="006E66EF" w:rsidRDefault="006E66EF" w:rsidP="0092101D">
      <w:r w:rsidRPr="006E66EF">
        <w:lastRenderedPageBreak/>
        <w:drawing>
          <wp:inline distT="0" distB="0" distL="0" distR="0" wp14:anchorId="1906B881" wp14:editId="7DABACD6">
            <wp:extent cx="5400040" cy="3371850"/>
            <wp:effectExtent l="0" t="0" r="0" b="0"/>
            <wp:docPr id="8562726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263" name="Imagen 1" descr="Una captura de pantalla de una computadora&#10;&#10;Descripción generada automáticamente"/>
                    <pic:cNvPicPr/>
                  </pic:nvPicPr>
                  <pic:blipFill>
                    <a:blip r:embed="rId50"/>
                    <a:stretch>
                      <a:fillRect/>
                    </a:stretch>
                  </pic:blipFill>
                  <pic:spPr>
                    <a:xfrm>
                      <a:off x="0" y="0"/>
                      <a:ext cx="5400040" cy="3371850"/>
                    </a:xfrm>
                    <a:prstGeom prst="rect">
                      <a:avLst/>
                    </a:prstGeom>
                  </pic:spPr>
                </pic:pic>
              </a:graphicData>
            </a:graphic>
          </wp:inline>
        </w:drawing>
      </w:r>
    </w:p>
    <w:p w14:paraId="67528074" w14:textId="04006031" w:rsidR="006E66EF" w:rsidRDefault="006E66EF" w:rsidP="0092101D">
      <w:r>
        <w:t>Con eso, podemos situarnos en el mapa en un determinado punto.</w:t>
      </w:r>
    </w:p>
    <w:p w14:paraId="20C7F7AB" w14:textId="6DB4E9A4" w:rsidR="00881D9E" w:rsidRDefault="00B56508" w:rsidP="0092101D">
      <w:r>
        <w:rPr>
          <w:b/>
          <w:bCs/>
          <w:u w:val="single"/>
        </w:rPr>
        <w:t>Marcadores</w:t>
      </w:r>
      <w:r>
        <w:t xml:space="preserve">: se utilizará la clase </w:t>
      </w:r>
      <w:proofErr w:type="spellStart"/>
      <w:r>
        <w:t>Marker</w:t>
      </w:r>
      <w:proofErr w:type="spellEnd"/>
      <w:r>
        <w:t>.</w:t>
      </w:r>
    </w:p>
    <w:p w14:paraId="11D64EE5" w14:textId="53D09F3B" w:rsidR="00B56508" w:rsidRDefault="00B56508" w:rsidP="0092101D">
      <w:r w:rsidRPr="00B56508">
        <w:drawing>
          <wp:inline distT="0" distB="0" distL="0" distR="0" wp14:anchorId="05797447" wp14:editId="320465D9">
            <wp:extent cx="5400040" cy="3441700"/>
            <wp:effectExtent l="0" t="0" r="0" b="6350"/>
            <wp:docPr id="9422521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2186" name="Imagen 1" descr="Una captura de pantalla de una computadora&#10;&#10;Descripción generada automáticamente"/>
                    <pic:cNvPicPr/>
                  </pic:nvPicPr>
                  <pic:blipFill>
                    <a:blip r:embed="rId51"/>
                    <a:stretch>
                      <a:fillRect/>
                    </a:stretch>
                  </pic:blipFill>
                  <pic:spPr>
                    <a:xfrm>
                      <a:off x="0" y="0"/>
                      <a:ext cx="5400040" cy="3441700"/>
                    </a:xfrm>
                    <a:prstGeom prst="rect">
                      <a:avLst/>
                    </a:prstGeom>
                  </pic:spPr>
                </pic:pic>
              </a:graphicData>
            </a:graphic>
          </wp:inline>
        </w:drawing>
      </w:r>
    </w:p>
    <w:p w14:paraId="7B67E25B" w14:textId="28A0D18B" w:rsidR="002F2425" w:rsidRDefault="009C0DEA" w:rsidP="0092101D">
      <w:r>
        <w:t>Finalmente:</w:t>
      </w:r>
      <w:r w:rsidR="00F2659B">
        <w:t xml:space="preserve"> </w:t>
      </w:r>
      <w:proofErr w:type="spellStart"/>
      <w:r w:rsidR="00F2659B">
        <w:t>MyLocation</w:t>
      </w:r>
      <w:proofErr w:type="spellEnd"/>
    </w:p>
    <w:p w14:paraId="1DE74D71" w14:textId="766817CD" w:rsidR="009C0DEA" w:rsidRDefault="009C0DEA" w:rsidP="0092101D">
      <w:r w:rsidRPr="009C0DEA">
        <w:lastRenderedPageBreak/>
        <w:drawing>
          <wp:inline distT="0" distB="0" distL="0" distR="0" wp14:anchorId="1266006C" wp14:editId="1ADB2454">
            <wp:extent cx="5400040" cy="3388995"/>
            <wp:effectExtent l="0" t="0" r="0" b="1905"/>
            <wp:docPr id="16693290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9059" name="Imagen 1" descr="Interfaz de usuario gráfica&#10;&#10;Descripción generada automáticamente"/>
                    <pic:cNvPicPr/>
                  </pic:nvPicPr>
                  <pic:blipFill>
                    <a:blip r:embed="rId52"/>
                    <a:stretch>
                      <a:fillRect/>
                    </a:stretch>
                  </pic:blipFill>
                  <pic:spPr>
                    <a:xfrm>
                      <a:off x="0" y="0"/>
                      <a:ext cx="5400040" cy="3388995"/>
                    </a:xfrm>
                    <a:prstGeom prst="rect">
                      <a:avLst/>
                    </a:prstGeom>
                  </pic:spPr>
                </pic:pic>
              </a:graphicData>
            </a:graphic>
          </wp:inline>
        </w:drawing>
      </w:r>
    </w:p>
    <w:p w14:paraId="727F2C8D" w14:textId="3F6A21EC" w:rsidR="009C0DEA" w:rsidRDefault="009C0DEA" w:rsidP="0092101D">
      <w:r>
        <w:t>Estas líneas nos permiten habilitar que nos aparezca la flechita de nuestra localización.</w:t>
      </w:r>
      <w:r w:rsidR="00F2659B">
        <w:t xml:space="preserve"> Esto es sobre mi localización, donde está la persona</w:t>
      </w:r>
      <w:r w:rsidR="0006405E">
        <w:t xml:space="preserve"> con respecto a </w:t>
      </w:r>
      <w:r w:rsidR="00442C18">
        <w:t>los marcadores.</w:t>
      </w:r>
    </w:p>
    <w:p w14:paraId="681EA406" w14:textId="77777777" w:rsidR="00B56508" w:rsidRPr="00B56508" w:rsidRDefault="00B56508" w:rsidP="0092101D"/>
    <w:p w14:paraId="4B361A66" w14:textId="77777777" w:rsidR="00DD7144" w:rsidRPr="0092101D" w:rsidRDefault="00DD7144" w:rsidP="0092101D"/>
    <w:p w14:paraId="35B958C8" w14:textId="77777777" w:rsidR="00832EB0" w:rsidRPr="00B15702" w:rsidRDefault="00832EB0" w:rsidP="00B15702"/>
    <w:sectPr w:rsidR="00832EB0" w:rsidRPr="00B157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159"/>
    <w:multiLevelType w:val="hybridMultilevel"/>
    <w:tmpl w:val="591C0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372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43"/>
    <w:rsid w:val="0000670E"/>
    <w:rsid w:val="0006405E"/>
    <w:rsid w:val="00084CB7"/>
    <w:rsid w:val="00085F9F"/>
    <w:rsid w:val="000A491F"/>
    <w:rsid w:val="000B6AA4"/>
    <w:rsid w:val="000E6F08"/>
    <w:rsid w:val="00162FCB"/>
    <w:rsid w:val="00176AB5"/>
    <w:rsid w:val="001B4031"/>
    <w:rsid w:val="002D321A"/>
    <w:rsid w:val="002F2425"/>
    <w:rsid w:val="00310862"/>
    <w:rsid w:val="00331149"/>
    <w:rsid w:val="00376CD4"/>
    <w:rsid w:val="003F1AC2"/>
    <w:rsid w:val="004067AB"/>
    <w:rsid w:val="00413970"/>
    <w:rsid w:val="00442C18"/>
    <w:rsid w:val="00483C82"/>
    <w:rsid w:val="004D6978"/>
    <w:rsid w:val="00576BA5"/>
    <w:rsid w:val="005E20D9"/>
    <w:rsid w:val="005E2278"/>
    <w:rsid w:val="00607951"/>
    <w:rsid w:val="006403C4"/>
    <w:rsid w:val="00656059"/>
    <w:rsid w:val="006A7899"/>
    <w:rsid w:val="006B02D0"/>
    <w:rsid w:val="006B55A4"/>
    <w:rsid w:val="006E66EF"/>
    <w:rsid w:val="007404E1"/>
    <w:rsid w:val="007835A4"/>
    <w:rsid w:val="00790997"/>
    <w:rsid w:val="007F750E"/>
    <w:rsid w:val="00820B38"/>
    <w:rsid w:val="00827E6D"/>
    <w:rsid w:val="00832EB0"/>
    <w:rsid w:val="00881D9E"/>
    <w:rsid w:val="008A0F8B"/>
    <w:rsid w:val="008A799D"/>
    <w:rsid w:val="008E01E9"/>
    <w:rsid w:val="00903026"/>
    <w:rsid w:val="00903300"/>
    <w:rsid w:val="00911A3D"/>
    <w:rsid w:val="0092101D"/>
    <w:rsid w:val="00926B97"/>
    <w:rsid w:val="00931803"/>
    <w:rsid w:val="0093637A"/>
    <w:rsid w:val="00972007"/>
    <w:rsid w:val="00985873"/>
    <w:rsid w:val="009A610E"/>
    <w:rsid w:val="009C0DEA"/>
    <w:rsid w:val="009C3114"/>
    <w:rsid w:val="009D6B01"/>
    <w:rsid w:val="00A56D43"/>
    <w:rsid w:val="00A650D6"/>
    <w:rsid w:val="00B0003E"/>
    <w:rsid w:val="00B15702"/>
    <w:rsid w:val="00B24D86"/>
    <w:rsid w:val="00B43F1E"/>
    <w:rsid w:val="00B56508"/>
    <w:rsid w:val="00B86382"/>
    <w:rsid w:val="00B8671B"/>
    <w:rsid w:val="00BB6905"/>
    <w:rsid w:val="00BC77D4"/>
    <w:rsid w:val="00C204A8"/>
    <w:rsid w:val="00C21835"/>
    <w:rsid w:val="00C928F2"/>
    <w:rsid w:val="00CB59E6"/>
    <w:rsid w:val="00CE5E2D"/>
    <w:rsid w:val="00D17910"/>
    <w:rsid w:val="00D6455E"/>
    <w:rsid w:val="00DB4D6D"/>
    <w:rsid w:val="00DD7144"/>
    <w:rsid w:val="00E2621D"/>
    <w:rsid w:val="00E52533"/>
    <w:rsid w:val="00EB019B"/>
    <w:rsid w:val="00F2659B"/>
    <w:rsid w:val="00F51E07"/>
    <w:rsid w:val="00F548D9"/>
    <w:rsid w:val="00FA068F"/>
    <w:rsid w:val="00FD7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0C54"/>
  <w15:chartTrackingRefBased/>
  <w15:docId w15:val="{58DB16DE-096B-430C-B35A-57B940BD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6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37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4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DD2B-F5E3-4231-A1F4-3A0B075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533</Words>
  <Characters>2935</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82</cp:revision>
  <dcterms:created xsi:type="dcterms:W3CDTF">2024-02-06T18:17:00Z</dcterms:created>
  <dcterms:modified xsi:type="dcterms:W3CDTF">2024-02-13T19:06:00Z</dcterms:modified>
</cp:coreProperties>
</file>